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F8" w:rsidRDefault="00A13AF8"/>
    <w:p w:rsidR="009E49BF" w:rsidRDefault="009E49BF"/>
    <w:p w:rsidR="009E49BF" w:rsidRDefault="009E49BF"/>
    <w:p w:rsidR="00124195" w:rsidRDefault="009E49BF">
      <w:pPr>
        <w:rPr>
          <w:b/>
          <w:sz w:val="28"/>
          <w:szCs w:val="28"/>
          <w:lang w:val="sk-SK"/>
        </w:rPr>
      </w:pPr>
      <w:r w:rsidRPr="00174E29">
        <w:rPr>
          <w:sz w:val="28"/>
          <w:szCs w:val="28"/>
        </w:rPr>
        <w:t xml:space="preserve">                   </w:t>
      </w:r>
      <w:r w:rsidR="00036A80" w:rsidRPr="00174E29">
        <w:rPr>
          <w:sz w:val="28"/>
          <w:szCs w:val="28"/>
        </w:rPr>
        <w:t xml:space="preserve">                         </w:t>
      </w:r>
      <w:r w:rsidRPr="00174E29">
        <w:rPr>
          <w:sz w:val="28"/>
          <w:szCs w:val="28"/>
        </w:rPr>
        <w:t xml:space="preserve">    </w:t>
      </w:r>
      <w:proofErr w:type="gramStart"/>
      <w:r w:rsidRPr="00174E29">
        <w:rPr>
          <w:b/>
          <w:sz w:val="28"/>
          <w:szCs w:val="28"/>
        </w:rPr>
        <w:t>SPR</w:t>
      </w:r>
      <w:r w:rsidR="001402A1" w:rsidRPr="00174E29">
        <w:rPr>
          <w:b/>
          <w:sz w:val="28"/>
          <w:szCs w:val="28"/>
          <w:lang w:val="sk-SK"/>
        </w:rPr>
        <w:t>ÁVA  O</w:t>
      </w:r>
      <w:proofErr w:type="gramEnd"/>
      <w:r w:rsidR="001402A1" w:rsidRPr="00174E29">
        <w:rPr>
          <w:b/>
          <w:sz w:val="28"/>
          <w:szCs w:val="28"/>
          <w:lang w:val="sk-SK"/>
        </w:rPr>
        <w:t xml:space="preserve"> ČINNOSTI ASSŽ </w:t>
      </w:r>
    </w:p>
    <w:p w:rsidR="009E49BF" w:rsidRDefault="001402A1" w:rsidP="00124195">
      <w:pPr>
        <w:jc w:val="center"/>
        <w:rPr>
          <w:b/>
          <w:sz w:val="28"/>
          <w:szCs w:val="28"/>
          <w:lang w:val="sk-SK"/>
        </w:rPr>
      </w:pPr>
      <w:r w:rsidRPr="00174E29">
        <w:rPr>
          <w:b/>
          <w:sz w:val="28"/>
          <w:szCs w:val="28"/>
          <w:lang w:val="sk-SK"/>
        </w:rPr>
        <w:t>V</w:t>
      </w:r>
      <w:r w:rsidR="009E49BF" w:rsidRPr="00174E29">
        <w:rPr>
          <w:b/>
          <w:sz w:val="28"/>
          <w:szCs w:val="28"/>
          <w:lang w:val="sk-SK"/>
        </w:rPr>
        <w:t xml:space="preserve"> ROK</w:t>
      </w:r>
      <w:r w:rsidRPr="00174E29">
        <w:rPr>
          <w:b/>
          <w:sz w:val="28"/>
          <w:szCs w:val="28"/>
          <w:lang w:val="sk-SK"/>
        </w:rPr>
        <w:t>U</w:t>
      </w:r>
      <w:r w:rsidR="009E49BF" w:rsidRPr="00174E29">
        <w:rPr>
          <w:b/>
          <w:sz w:val="28"/>
          <w:szCs w:val="28"/>
          <w:lang w:val="sk-SK"/>
        </w:rPr>
        <w:t xml:space="preserve"> 2017</w:t>
      </w:r>
    </w:p>
    <w:p w:rsidR="00124195" w:rsidRPr="00174E29" w:rsidRDefault="00124195">
      <w:pPr>
        <w:rPr>
          <w:b/>
          <w:sz w:val="28"/>
          <w:szCs w:val="28"/>
          <w:lang w:val="sk-SK"/>
        </w:rPr>
      </w:pPr>
    </w:p>
    <w:p w:rsidR="002349A9" w:rsidRPr="00174E29" w:rsidRDefault="00036A80" w:rsidP="00124195">
      <w:pPr>
        <w:jc w:val="both"/>
        <w:rPr>
          <w:sz w:val="28"/>
          <w:szCs w:val="28"/>
          <w:lang w:val="sk-SK"/>
        </w:rPr>
      </w:pPr>
      <w:r w:rsidRPr="00174E29">
        <w:rPr>
          <w:sz w:val="28"/>
          <w:szCs w:val="28"/>
          <w:lang w:val="sk-SK"/>
        </w:rPr>
        <w:t xml:space="preserve">                 </w:t>
      </w:r>
      <w:r w:rsidR="009E49BF" w:rsidRPr="00174E29">
        <w:rPr>
          <w:sz w:val="28"/>
          <w:szCs w:val="28"/>
          <w:lang w:val="sk-SK"/>
        </w:rPr>
        <w:t>Aktivity v roku 2017 v ASSŽ vyplývali z plánu práce, vypracovaného na rok 2017 a spravidla sme sa plánu aj pridržiavali. Správna a dozorná rada, ktoré tvoria najvyššie telesá spravovania v</w:t>
      </w:r>
      <w:r w:rsidR="004D0C22" w:rsidRPr="00174E29">
        <w:rPr>
          <w:sz w:val="28"/>
          <w:szCs w:val="28"/>
          <w:lang w:val="sk-SK"/>
        </w:rPr>
        <w:t> </w:t>
      </w:r>
      <w:r w:rsidR="0000757A" w:rsidRPr="00174E29">
        <w:rPr>
          <w:sz w:val="28"/>
          <w:szCs w:val="28"/>
          <w:lang w:val="sk-SK"/>
        </w:rPr>
        <w:t>asociácii</w:t>
      </w:r>
      <w:r w:rsidR="004D0C22" w:rsidRPr="00174E29">
        <w:rPr>
          <w:sz w:val="28"/>
          <w:szCs w:val="28"/>
          <w:lang w:val="sk-SK"/>
        </w:rPr>
        <w:t>,</w:t>
      </w:r>
      <w:r w:rsidR="0000757A" w:rsidRPr="00174E29">
        <w:rPr>
          <w:sz w:val="28"/>
          <w:szCs w:val="28"/>
          <w:lang w:val="sk-SK"/>
        </w:rPr>
        <w:t xml:space="preserve"> zasadala </w:t>
      </w:r>
      <w:r w:rsidR="004D0C22" w:rsidRPr="00174E29">
        <w:rPr>
          <w:sz w:val="28"/>
          <w:szCs w:val="28"/>
          <w:lang w:val="sk-SK"/>
        </w:rPr>
        <w:t>v roku  2017 päťkrát a to: 1. 3. ( ÚKVS), 18. 3. (Slovenský dom Stará Pazova), 13. 7. (dohovor v Petrov</w:t>
      </w:r>
      <w:r w:rsidRPr="00174E29">
        <w:rPr>
          <w:sz w:val="28"/>
          <w:szCs w:val="28"/>
          <w:lang w:val="sk-SK"/>
        </w:rPr>
        <w:t>ci v SPŽ), 21. 7.  ( SPŽ), 25. 9.</w:t>
      </w:r>
      <w:r w:rsidR="004D0C22" w:rsidRPr="00174E29">
        <w:rPr>
          <w:sz w:val="28"/>
          <w:szCs w:val="28"/>
          <w:lang w:val="sk-SK"/>
        </w:rPr>
        <w:t xml:space="preserve"> ( v </w:t>
      </w:r>
      <w:r w:rsidR="002349A9" w:rsidRPr="00174E29">
        <w:rPr>
          <w:sz w:val="28"/>
          <w:szCs w:val="28"/>
          <w:lang w:val="sk-SK"/>
        </w:rPr>
        <w:t>Kulpíne</w:t>
      </w:r>
      <w:r w:rsidR="004D0C22" w:rsidRPr="00174E29">
        <w:rPr>
          <w:sz w:val="28"/>
          <w:szCs w:val="28"/>
          <w:lang w:val="sk-SK"/>
        </w:rPr>
        <w:t>)</w:t>
      </w:r>
      <w:r w:rsidR="002349A9" w:rsidRPr="00174E29">
        <w:rPr>
          <w:sz w:val="28"/>
          <w:szCs w:val="28"/>
          <w:lang w:val="sk-SK"/>
        </w:rPr>
        <w:t>.</w:t>
      </w:r>
    </w:p>
    <w:p w:rsidR="00DB7B1D" w:rsidRPr="00174E29" w:rsidRDefault="00815854" w:rsidP="00124195">
      <w:pPr>
        <w:jc w:val="both"/>
        <w:rPr>
          <w:sz w:val="28"/>
          <w:szCs w:val="28"/>
          <w:lang w:val="sk-SK"/>
        </w:rPr>
      </w:pPr>
      <w:r w:rsidRPr="00174E29">
        <w:rPr>
          <w:sz w:val="28"/>
          <w:szCs w:val="28"/>
          <w:lang w:val="sk-SK"/>
        </w:rPr>
        <w:t xml:space="preserve">                       </w:t>
      </w:r>
      <w:r w:rsidR="00210DFE" w:rsidRPr="00174E29">
        <w:rPr>
          <w:sz w:val="28"/>
          <w:szCs w:val="28"/>
          <w:lang w:val="sk-SK"/>
        </w:rPr>
        <w:t>Prvá aktivita</w:t>
      </w:r>
      <w:r w:rsidR="00AC6F7D" w:rsidRPr="00174E29">
        <w:rPr>
          <w:sz w:val="28"/>
          <w:szCs w:val="28"/>
          <w:lang w:val="sk-SK"/>
        </w:rPr>
        <w:t xml:space="preserve">, ktorá bola kvitovaná v roku </w:t>
      </w:r>
      <w:r w:rsidR="00175EB1" w:rsidRPr="00174E29">
        <w:rPr>
          <w:sz w:val="28"/>
          <w:szCs w:val="28"/>
          <w:lang w:val="sk-SK"/>
        </w:rPr>
        <w:t>2017</w:t>
      </w:r>
      <w:r w:rsidR="00210DFE" w:rsidRPr="00174E29">
        <w:rPr>
          <w:sz w:val="28"/>
          <w:szCs w:val="28"/>
          <w:lang w:val="sk-SK"/>
        </w:rPr>
        <w:t xml:space="preserve"> </w:t>
      </w:r>
      <w:r w:rsidR="00210DFE" w:rsidRPr="00174E29">
        <w:rPr>
          <w:b/>
          <w:sz w:val="28"/>
          <w:szCs w:val="28"/>
          <w:lang w:val="sk-SK"/>
        </w:rPr>
        <w:t xml:space="preserve">súťaž v  </w:t>
      </w:r>
      <w:r w:rsidR="00AC6F7D" w:rsidRPr="00174E29">
        <w:rPr>
          <w:b/>
          <w:sz w:val="28"/>
          <w:szCs w:val="28"/>
          <w:lang w:val="sk-SK"/>
        </w:rPr>
        <w:t> </w:t>
      </w:r>
      <w:r w:rsidR="00210DFE" w:rsidRPr="00174E29">
        <w:rPr>
          <w:b/>
          <w:sz w:val="28"/>
          <w:szCs w:val="28"/>
          <w:lang w:val="sk-SK"/>
        </w:rPr>
        <w:t xml:space="preserve">umeleckom </w:t>
      </w:r>
      <w:r w:rsidR="00AC6F7D" w:rsidRPr="00174E29">
        <w:rPr>
          <w:b/>
          <w:sz w:val="28"/>
          <w:szCs w:val="28"/>
          <w:lang w:val="sk-SK"/>
        </w:rPr>
        <w:t xml:space="preserve"> </w:t>
      </w:r>
      <w:r w:rsidR="00210DFE" w:rsidRPr="00174E29">
        <w:rPr>
          <w:b/>
          <w:sz w:val="28"/>
          <w:szCs w:val="28"/>
          <w:lang w:val="sk-SK"/>
        </w:rPr>
        <w:t xml:space="preserve">prednese </w:t>
      </w:r>
      <w:r w:rsidR="00AC6F7D" w:rsidRPr="00174E29">
        <w:rPr>
          <w:b/>
          <w:sz w:val="28"/>
          <w:szCs w:val="28"/>
          <w:lang w:val="sk-SK"/>
        </w:rPr>
        <w:t xml:space="preserve"> prózy</w:t>
      </w:r>
      <w:r w:rsidR="00AC6F7D" w:rsidRPr="00174E29">
        <w:rPr>
          <w:sz w:val="28"/>
          <w:szCs w:val="28"/>
          <w:lang w:val="sk-SK"/>
        </w:rPr>
        <w:t xml:space="preserve"> a</w:t>
      </w:r>
      <w:r w:rsidR="00210DFE" w:rsidRPr="00174E29">
        <w:rPr>
          <w:sz w:val="28"/>
          <w:szCs w:val="28"/>
          <w:lang w:val="sk-SK"/>
        </w:rPr>
        <w:t> </w:t>
      </w:r>
      <w:r w:rsidR="00210DFE" w:rsidRPr="00174E29">
        <w:rPr>
          <w:b/>
          <w:sz w:val="28"/>
          <w:szCs w:val="28"/>
          <w:lang w:val="sk-SK"/>
        </w:rPr>
        <w:t>poézie pre ženy</w:t>
      </w:r>
      <w:r w:rsidR="00210DFE" w:rsidRPr="00174E29">
        <w:rPr>
          <w:sz w:val="28"/>
          <w:szCs w:val="28"/>
          <w:lang w:val="sk-SK"/>
        </w:rPr>
        <w:t xml:space="preserve"> - najprv regionálne súťaže a</w:t>
      </w:r>
      <w:r w:rsidR="006A0D23" w:rsidRPr="00174E29">
        <w:rPr>
          <w:sz w:val="28"/>
          <w:szCs w:val="28"/>
          <w:lang w:val="sk-SK"/>
        </w:rPr>
        <w:t xml:space="preserve"> to v Kovačici pre Banát, v Pivnici pre Báčku a Starej Pazove pre  Sriem. </w:t>
      </w:r>
      <w:r w:rsidR="00210DFE" w:rsidRPr="00174E29">
        <w:rPr>
          <w:sz w:val="28"/>
          <w:szCs w:val="28"/>
          <w:lang w:val="sk-SK"/>
        </w:rPr>
        <w:t xml:space="preserve">21. apríla bola finálová súťaž vDome MSS v Petrovci. Novinárka K. Gažová do týždenníka HĽ zapísala: </w:t>
      </w:r>
      <w:r w:rsidR="00FC0CB6" w:rsidRPr="00174E29">
        <w:rPr>
          <w:sz w:val="28"/>
          <w:szCs w:val="28"/>
          <w:lang w:val="sk-SK"/>
        </w:rPr>
        <w:t>„</w:t>
      </w:r>
      <w:r w:rsidR="00210DFE" w:rsidRPr="00174E29">
        <w:rPr>
          <w:sz w:val="28"/>
          <w:szCs w:val="28"/>
          <w:lang w:val="sk-SK"/>
        </w:rPr>
        <w:t>Po troch regionálnych kolách uskutočnených pre Banát v Kovačici,pre Báčku v Pivnici a pre Sriem v Starej Pazove, najlepšie recitátork</w:t>
      </w:r>
      <w:r w:rsidR="00FC0CB6" w:rsidRPr="00174E29">
        <w:rPr>
          <w:sz w:val="28"/>
          <w:szCs w:val="28"/>
          <w:lang w:val="sk-SK"/>
        </w:rPr>
        <w:t xml:space="preserve">y sa dostali na finálovú súťaž do </w:t>
      </w:r>
      <w:r w:rsidR="00210DFE" w:rsidRPr="00174E29">
        <w:rPr>
          <w:sz w:val="28"/>
          <w:szCs w:val="28"/>
          <w:lang w:val="sk-SK"/>
        </w:rPr>
        <w:t> </w:t>
      </w:r>
      <w:r w:rsidR="00FC0CB6" w:rsidRPr="00174E29">
        <w:rPr>
          <w:sz w:val="28"/>
          <w:szCs w:val="28"/>
          <w:lang w:val="sk-SK"/>
        </w:rPr>
        <w:t>Petrovca</w:t>
      </w:r>
      <w:r w:rsidR="00210DFE" w:rsidRPr="00174E29">
        <w:rPr>
          <w:sz w:val="28"/>
          <w:szCs w:val="28"/>
          <w:lang w:val="sk-SK"/>
        </w:rPr>
        <w:t>.</w:t>
      </w:r>
      <w:r w:rsidR="00FC0CB6" w:rsidRPr="00174E29">
        <w:rPr>
          <w:sz w:val="28"/>
          <w:szCs w:val="28"/>
          <w:lang w:val="sk-SK"/>
        </w:rPr>
        <w:t xml:space="preserve"> Ako ozrejmila predsedníčka ASSŽ Viera Miškovicová, táto súťaž je jubilejná – desiata. V tradícii treba pokračovať, ale zároveň pripomenula, že záujem žien o súťaž klesá, predovšetkým v Báčke.“ </w:t>
      </w:r>
      <w:r w:rsidR="00210DFE" w:rsidRPr="00174E29">
        <w:rPr>
          <w:sz w:val="28"/>
          <w:szCs w:val="28"/>
          <w:lang w:val="sk-SK"/>
        </w:rPr>
        <w:t xml:space="preserve"> </w:t>
      </w:r>
      <w:r w:rsidR="004D0C22" w:rsidRPr="00174E29">
        <w:rPr>
          <w:sz w:val="28"/>
          <w:szCs w:val="28"/>
          <w:lang w:val="sk-SK"/>
        </w:rPr>
        <w:t xml:space="preserve"> </w:t>
      </w:r>
      <w:r w:rsidR="00FC0CB6" w:rsidRPr="00174E29">
        <w:rPr>
          <w:sz w:val="28"/>
          <w:szCs w:val="28"/>
          <w:lang w:val="sk-SK"/>
        </w:rPr>
        <w:t>Odbornú komisiu tvorili: KMM, Mária Jonášová- Kotvášová a Milina Florianová. Programom viedla V. Dorčová- Babiaková. V mladšej kategórii (poézia) do 25 rokov účinkovali Monika Bažaľová (Hložany), Alexandra Čížiková (Kovačica).</w:t>
      </w:r>
      <w:r w:rsidR="006A0D23" w:rsidRPr="00174E29">
        <w:rPr>
          <w:sz w:val="28"/>
          <w:szCs w:val="28"/>
          <w:lang w:val="sk-SK"/>
        </w:rPr>
        <w:t xml:space="preserve"> </w:t>
      </w:r>
      <w:r w:rsidR="00FC0CB6" w:rsidRPr="00174E29">
        <w:rPr>
          <w:sz w:val="28"/>
          <w:szCs w:val="28"/>
          <w:lang w:val="sk-SK"/>
        </w:rPr>
        <w:t>Nad 25 rokov (poézia) účinkovali: Anna SimonoviĆová</w:t>
      </w:r>
      <w:r w:rsidR="00DD11AD" w:rsidRPr="00174E29">
        <w:rPr>
          <w:sz w:val="28"/>
          <w:szCs w:val="28"/>
          <w:lang w:val="sk-SK"/>
        </w:rPr>
        <w:t xml:space="preserve">(St. Pazova) a Anička Strehovská (Padina). V prednese prózy sa zúčastnili: Miriam Murtínová (Hložany), Marženka Žiaková (Kovačica) a Anna Čelovská (Lug). Finalistky  boli Alexandra Čížiková z Kovačice, Anna Simonovićová, Miriam Murtínová a Marženka  Žiaková z Kovačice. Tieto osoby mali ísť na súťaž do Banskej Bystrice a do Starej Ľubovne. Avšak  z dôvodov, že niektoré boli znemožnené ísť stali sa určité výmeny. </w:t>
      </w:r>
      <w:r w:rsidR="00537302" w:rsidRPr="00174E29">
        <w:rPr>
          <w:sz w:val="28"/>
          <w:szCs w:val="28"/>
          <w:lang w:val="sk-SK"/>
        </w:rPr>
        <w:t>Do B.</w:t>
      </w:r>
      <w:r w:rsidR="00DF14B8" w:rsidRPr="00174E29">
        <w:rPr>
          <w:sz w:val="28"/>
          <w:szCs w:val="28"/>
          <w:lang w:val="sk-SK"/>
        </w:rPr>
        <w:t xml:space="preserve"> Bystrice, kde sprievod konala </w:t>
      </w:r>
      <w:r w:rsidR="00537302" w:rsidRPr="00174E29">
        <w:rPr>
          <w:sz w:val="28"/>
          <w:szCs w:val="28"/>
          <w:lang w:val="sk-SK"/>
        </w:rPr>
        <w:t xml:space="preserve"> </w:t>
      </w:r>
      <w:r w:rsidR="00A97F91" w:rsidRPr="00174E29">
        <w:rPr>
          <w:sz w:val="28"/>
          <w:szCs w:val="28"/>
          <w:lang w:val="sk-SK"/>
        </w:rPr>
        <w:t xml:space="preserve">Anna Hrnčiarová z Lalite </w:t>
      </w:r>
      <w:r w:rsidR="00537302" w:rsidRPr="00174E29">
        <w:rPr>
          <w:sz w:val="28"/>
          <w:szCs w:val="28"/>
          <w:lang w:val="sk-SK"/>
        </w:rPr>
        <w:t xml:space="preserve"> odcestovali</w:t>
      </w:r>
      <w:r w:rsidR="00A97F91" w:rsidRPr="00174E29">
        <w:rPr>
          <w:sz w:val="28"/>
          <w:szCs w:val="28"/>
          <w:lang w:val="sk-SK"/>
        </w:rPr>
        <w:t xml:space="preserve">  Anna Simonovićová zo St. </w:t>
      </w:r>
      <w:r w:rsidR="00A97F91" w:rsidRPr="00174E29">
        <w:rPr>
          <w:sz w:val="28"/>
          <w:szCs w:val="28"/>
          <w:lang w:val="sk-SK"/>
        </w:rPr>
        <w:lastRenderedPageBreak/>
        <w:t xml:space="preserve">Pazovy a Marženka Žiaková z Kovačice </w:t>
      </w:r>
      <w:r w:rsidR="00537302" w:rsidRPr="00174E29">
        <w:rPr>
          <w:sz w:val="28"/>
          <w:szCs w:val="28"/>
          <w:lang w:val="sk-SK"/>
        </w:rPr>
        <w:t xml:space="preserve">a do </w:t>
      </w:r>
      <w:r w:rsidR="00DF14B8" w:rsidRPr="00174E29">
        <w:rPr>
          <w:sz w:val="28"/>
          <w:szCs w:val="28"/>
          <w:lang w:val="sk-SK"/>
        </w:rPr>
        <w:t xml:space="preserve">Starej Ľubovne, kde sprievod konali </w:t>
      </w:r>
      <w:r w:rsidR="00537302" w:rsidRPr="00174E29">
        <w:rPr>
          <w:sz w:val="28"/>
          <w:szCs w:val="28"/>
          <w:lang w:val="sk-SK"/>
        </w:rPr>
        <w:t xml:space="preserve"> V. Miškovicová a K. Zorňano</w:t>
      </w:r>
      <w:r w:rsidR="00385BF7" w:rsidRPr="00174E29">
        <w:rPr>
          <w:sz w:val="28"/>
          <w:szCs w:val="28"/>
          <w:lang w:val="sk-SK"/>
        </w:rPr>
        <w:t xml:space="preserve">vá </w:t>
      </w:r>
      <w:r w:rsidR="00DF14B8" w:rsidRPr="00174E29">
        <w:rPr>
          <w:sz w:val="28"/>
          <w:szCs w:val="28"/>
          <w:lang w:val="sk-SK"/>
        </w:rPr>
        <w:t>,</w:t>
      </w:r>
      <w:r w:rsidR="00385BF7" w:rsidRPr="00174E29">
        <w:rPr>
          <w:sz w:val="28"/>
          <w:szCs w:val="28"/>
          <w:lang w:val="sk-SK"/>
        </w:rPr>
        <w:t>odcestovala  Miriam Murtínová.</w:t>
      </w:r>
    </w:p>
    <w:p w:rsidR="00E574E0" w:rsidRPr="00174E29" w:rsidRDefault="00DF14B8" w:rsidP="00124195">
      <w:pPr>
        <w:jc w:val="both"/>
        <w:rPr>
          <w:sz w:val="28"/>
          <w:szCs w:val="28"/>
          <w:lang w:val="sk-SK"/>
        </w:rPr>
      </w:pPr>
      <w:r w:rsidRPr="00174E29">
        <w:rPr>
          <w:sz w:val="28"/>
          <w:szCs w:val="28"/>
          <w:lang w:val="sk-SK"/>
        </w:rPr>
        <w:t xml:space="preserve">                    </w:t>
      </w:r>
      <w:r w:rsidR="00E574E0" w:rsidRPr="00174E29">
        <w:rPr>
          <w:sz w:val="28"/>
          <w:szCs w:val="28"/>
          <w:lang w:val="sk-SK"/>
        </w:rPr>
        <w:t xml:space="preserve">V rámci prednesu umeleckého slova prózy či poézie v Banskej Bystrici bol realizovaný i projekt  v spolupráci so Štátnou vedeckou knižnicou , keď sa, </w:t>
      </w:r>
      <w:r w:rsidR="00E574E0" w:rsidRPr="00174E29">
        <w:rPr>
          <w:b/>
          <w:sz w:val="28"/>
          <w:szCs w:val="28"/>
          <w:lang w:val="sk-SK"/>
        </w:rPr>
        <w:t>okrem umeleckého slova, nových knižných vydaní, pr</w:t>
      </w:r>
      <w:r w:rsidR="00385BF7" w:rsidRPr="00174E29">
        <w:rPr>
          <w:b/>
          <w:sz w:val="28"/>
          <w:szCs w:val="28"/>
          <w:lang w:val="sk-SK"/>
        </w:rPr>
        <w:t>ezentovali i kroje z Vojvodiny</w:t>
      </w:r>
      <w:r w:rsidR="00385BF7" w:rsidRPr="00174E29">
        <w:rPr>
          <w:sz w:val="28"/>
          <w:szCs w:val="28"/>
          <w:lang w:val="sk-SK"/>
        </w:rPr>
        <w:t xml:space="preserve">  v podobe živých figurín, kde boli v podstate zastúpené všetky tri regióny –Báčka</w:t>
      </w:r>
      <w:r w:rsidR="004E3E68" w:rsidRPr="00174E29">
        <w:rPr>
          <w:sz w:val="28"/>
          <w:szCs w:val="28"/>
          <w:lang w:val="sk-SK"/>
        </w:rPr>
        <w:t xml:space="preserve"> – Zuzana Fábryová</w:t>
      </w:r>
      <w:r w:rsidR="00385BF7" w:rsidRPr="00174E29">
        <w:rPr>
          <w:sz w:val="28"/>
          <w:szCs w:val="28"/>
          <w:lang w:val="sk-SK"/>
        </w:rPr>
        <w:t>, Banát</w:t>
      </w:r>
      <w:r w:rsidR="004E3E68" w:rsidRPr="00174E29">
        <w:rPr>
          <w:sz w:val="28"/>
          <w:szCs w:val="28"/>
          <w:lang w:val="sk-SK"/>
        </w:rPr>
        <w:t xml:space="preserve"> –Zuzana Jonášová </w:t>
      </w:r>
      <w:r w:rsidR="00385BF7" w:rsidRPr="00174E29">
        <w:rPr>
          <w:sz w:val="28"/>
          <w:szCs w:val="28"/>
          <w:lang w:val="sk-SK"/>
        </w:rPr>
        <w:t xml:space="preserve"> a</w:t>
      </w:r>
      <w:r w:rsidR="004E3E68" w:rsidRPr="00174E29">
        <w:rPr>
          <w:sz w:val="28"/>
          <w:szCs w:val="28"/>
          <w:lang w:val="sk-SK"/>
        </w:rPr>
        <w:t> </w:t>
      </w:r>
      <w:r w:rsidR="00385BF7" w:rsidRPr="00174E29">
        <w:rPr>
          <w:sz w:val="28"/>
          <w:szCs w:val="28"/>
          <w:lang w:val="sk-SK"/>
        </w:rPr>
        <w:t>Sriem</w:t>
      </w:r>
      <w:r w:rsidR="004E3E68" w:rsidRPr="00174E29">
        <w:rPr>
          <w:sz w:val="28"/>
          <w:szCs w:val="28"/>
          <w:lang w:val="sk-SK"/>
        </w:rPr>
        <w:t xml:space="preserve"> – Anna Horvátová</w:t>
      </w:r>
      <w:r w:rsidR="00385BF7" w:rsidRPr="00174E29">
        <w:rPr>
          <w:sz w:val="28"/>
          <w:szCs w:val="28"/>
          <w:lang w:val="sk-SK"/>
        </w:rPr>
        <w:t xml:space="preserve">. </w:t>
      </w:r>
      <w:r w:rsidR="00E574E0" w:rsidRPr="00174E29">
        <w:rPr>
          <w:sz w:val="28"/>
          <w:szCs w:val="28"/>
          <w:lang w:val="sk-SK"/>
        </w:rPr>
        <w:t xml:space="preserve"> </w:t>
      </w:r>
      <w:r w:rsidR="004E3E68" w:rsidRPr="00174E29">
        <w:rPr>
          <w:sz w:val="28"/>
          <w:szCs w:val="28"/>
          <w:lang w:val="sk-SK"/>
        </w:rPr>
        <w:t>Všetko sa dialo za sprievodu K. Zorňanovej.</w:t>
      </w:r>
      <w:r w:rsidRPr="00174E29">
        <w:rPr>
          <w:sz w:val="28"/>
          <w:szCs w:val="28"/>
          <w:lang w:val="sk-SK"/>
        </w:rPr>
        <w:t xml:space="preserve"> </w:t>
      </w:r>
      <w:r w:rsidR="00C71A55" w:rsidRPr="00174E29">
        <w:rPr>
          <w:sz w:val="28"/>
          <w:szCs w:val="28"/>
          <w:lang w:val="sk-SK"/>
        </w:rPr>
        <w:t xml:space="preserve">K realizácii projektu prispel Úrad pre Slovákov žijúcich v zahraničí. </w:t>
      </w:r>
      <w:r w:rsidR="00E574E0" w:rsidRPr="00174E29">
        <w:rPr>
          <w:sz w:val="28"/>
          <w:szCs w:val="28"/>
          <w:lang w:val="sk-SK"/>
        </w:rPr>
        <w:t xml:space="preserve">    </w:t>
      </w:r>
    </w:p>
    <w:p w:rsidR="00DB7B1D" w:rsidRPr="00174E29" w:rsidRDefault="00DF14B8" w:rsidP="00124195">
      <w:pPr>
        <w:jc w:val="both"/>
        <w:rPr>
          <w:sz w:val="28"/>
          <w:szCs w:val="28"/>
          <w:lang w:val="sk-SK"/>
        </w:rPr>
      </w:pPr>
      <w:r w:rsidRPr="00174E29">
        <w:rPr>
          <w:sz w:val="28"/>
          <w:szCs w:val="28"/>
          <w:lang w:val="sk-SK"/>
        </w:rPr>
        <w:t xml:space="preserve">                   </w:t>
      </w:r>
      <w:r w:rsidR="005A2816" w:rsidRPr="00174E29">
        <w:rPr>
          <w:sz w:val="28"/>
          <w:szCs w:val="28"/>
          <w:lang w:val="sk-SK"/>
        </w:rPr>
        <w:t xml:space="preserve">V období predveľkonočnom skupina žien z ASSŽ prostredníctvom Demokratického zväzu Slovákov a Čechov v Nadlaku zúčastňuje sa na podujatí </w:t>
      </w:r>
      <w:r w:rsidR="00D87491" w:rsidRPr="00174E29">
        <w:rPr>
          <w:sz w:val="28"/>
          <w:szCs w:val="28"/>
          <w:lang w:val="sk-SK"/>
        </w:rPr>
        <w:t>veľkonočnej výstavy, kraslíc a ozdôb.Veríme, že takáto čulá spolupráca medzi Demokratickým zv</w:t>
      </w:r>
      <w:r w:rsidR="000F62FE" w:rsidRPr="00174E29">
        <w:rPr>
          <w:sz w:val="28"/>
          <w:szCs w:val="28"/>
          <w:lang w:val="sk-SK"/>
        </w:rPr>
        <w:t xml:space="preserve">äzom a ASSŽ bude pretrvávať. </w:t>
      </w:r>
      <w:r w:rsidR="004E3E68" w:rsidRPr="00174E29">
        <w:rPr>
          <w:sz w:val="28"/>
          <w:szCs w:val="28"/>
          <w:lang w:val="sk-SK"/>
        </w:rPr>
        <w:t>V</w:t>
      </w:r>
      <w:r w:rsidR="00A72151" w:rsidRPr="00174E29">
        <w:rPr>
          <w:sz w:val="28"/>
          <w:szCs w:val="28"/>
          <w:lang w:val="sk-SK"/>
        </w:rPr>
        <w:t xml:space="preserve"> </w:t>
      </w:r>
      <w:r w:rsidR="004E3E68" w:rsidRPr="00174E29">
        <w:rPr>
          <w:sz w:val="28"/>
          <w:szCs w:val="28"/>
          <w:lang w:val="sk-SK"/>
        </w:rPr>
        <w:t xml:space="preserve"> roku 2017 </w:t>
      </w:r>
      <w:r w:rsidRPr="00174E29">
        <w:rPr>
          <w:sz w:val="28"/>
          <w:szCs w:val="28"/>
          <w:lang w:val="sk-SK"/>
        </w:rPr>
        <w:t xml:space="preserve"> v Nadlaku </w:t>
      </w:r>
      <w:r w:rsidR="004E3E68" w:rsidRPr="00174E29">
        <w:rPr>
          <w:sz w:val="28"/>
          <w:szCs w:val="28"/>
          <w:lang w:val="sk-SK"/>
        </w:rPr>
        <w:t xml:space="preserve">boli členky </w:t>
      </w:r>
      <w:r w:rsidR="00A72151" w:rsidRPr="00174E29">
        <w:rPr>
          <w:sz w:val="28"/>
          <w:szCs w:val="28"/>
          <w:lang w:val="sk-SK"/>
        </w:rPr>
        <w:t xml:space="preserve">z týchto osád: </w:t>
      </w:r>
      <w:r w:rsidR="004E3E68" w:rsidRPr="00174E29">
        <w:rPr>
          <w:sz w:val="28"/>
          <w:szCs w:val="28"/>
          <w:lang w:val="sk-SK"/>
        </w:rPr>
        <w:t>z Báčskeho Petrovca</w:t>
      </w:r>
      <w:r w:rsidR="00A72151" w:rsidRPr="00174E29">
        <w:rPr>
          <w:sz w:val="28"/>
          <w:szCs w:val="28"/>
          <w:lang w:val="sk-SK"/>
        </w:rPr>
        <w:t xml:space="preserve">, Báčskej Palanky, Pivnice a Hložian. </w:t>
      </w:r>
    </w:p>
    <w:p w:rsidR="00F267F4" w:rsidRPr="00174E29" w:rsidRDefault="00815854" w:rsidP="00124195">
      <w:pPr>
        <w:jc w:val="both"/>
        <w:rPr>
          <w:sz w:val="28"/>
          <w:szCs w:val="28"/>
          <w:lang w:val="sk-SK"/>
        </w:rPr>
      </w:pPr>
      <w:r w:rsidRPr="00174E29">
        <w:rPr>
          <w:sz w:val="28"/>
          <w:szCs w:val="28"/>
          <w:lang w:val="sk-SK"/>
        </w:rPr>
        <w:t xml:space="preserve">                   Podujatie, ktoré sa tiež opakuje už roky  </w:t>
      </w:r>
      <w:r w:rsidRPr="00174E29">
        <w:rPr>
          <w:b/>
          <w:sz w:val="28"/>
          <w:szCs w:val="28"/>
          <w:lang w:val="sk-SK"/>
        </w:rPr>
        <w:t>je</w:t>
      </w:r>
      <w:r w:rsidR="00B57A98" w:rsidRPr="00174E29">
        <w:rPr>
          <w:b/>
          <w:sz w:val="28"/>
          <w:szCs w:val="28"/>
          <w:lang w:val="sk-SK"/>
        </w:rPr>
        <w:t xml:space="preserve"> prezentácia kníh žien autoriek</w:t>
      </w:r>
      <w:r w:rsidR="00B57A98" w:rsidRPr="00174E29">
        <w:rPr>
          <w:sz w:val="28"/>
          <w:szCs w:val="28"/>
          <w:lang w:val="sk-SK"/>
        </w:rPr>
        <w:t xml:space="preserve">. Bola v rámci SNS 5. augusta v Petrovci. </w:t>
      </w:r>
      <w:r w:rsidR="00D86038" w:rsidRPr="00174E29">
        <w:rPr>
          <w:sz w:val="28"/>
          <w:szCs w:val="28"/>
          <w:lang w:val="sk-SK"/>
        </w:rPr>
        <w:t>Podujatie mali na staros</w:t>
      </w:r>
      <w:r w:rsidR="00B50E6F" w:rsidRPr="00174E29">
        <w:rPr>
          <w:sz w:val="28"/>
          <w:szCs w:val="28"/>
          <w:lang w:val="sk-SK"/>
        </w:rPr>
        <w:t>ti predsedníčka V. Miškovicová,</w:t>
      </w:r>
      <w:r w:rsidR="00D86038" w:rsidRPr="00174E29">
        <w:rPr>
          <w:sz w:val="28"/>
          <w:szCs w:val="28"/>
          <w:lang w:val="sk-SK"/>
        </w:rPr>
        <w:t xml:space="preserve"> tajomníčka </w:t>
      </w:r>
      <w:r w:rsidR="00B50E6F" w:rsidRPr="00174E29">
        <w:rPr>
          <w:sz w:val="28"/>
          <w:szCs w:val="28"/>
          <w:lang w:val="sk-SK"/>
        </w:rPr>
        <w:t>M. Gašparovská a M. Bartošová. Úryvky z jednotlivých diel čítali osoby, ktoré súťažia i v umeleckom prednese prózy a</w:t>
      </w:r>
      <w:r w:rsidR="00DB7B1D" w:rsidRPr="00174E29">
        <w:rPr>
          <w:sz w:val="28"/>
          <w:szCs w:val="28"/>
          <w:lang w:val="sk-SK"/>
        </w:rPr>
        <w:t> </w:t>
      </w:r>
      <w:r w:rsidR="00B50E6F" w:rsidRPr="00174E29">
        <w:rPr>
          <w:sz w:val="28"/>
          <w:szCs w:val="28"/>
          <w:lang w:val="sk-SK"/>
        </w:rPr>
        <w:t>po</w:t>
      </w:r>
      <w:r w:rsidR="00DB7B1D" w:rsidRPr="00174E29">
        <w:rPr>
          <w:sz w:val="28"/>
          <w:szCs w:val="28"/>
          <w:lang w:val="sk-SK"/>
        </w:rPr>
        <w:t xml:space="preserve">ézie. </w:t>
      </w:r>
      <w:r w:rsidR="00B57A98" w:rsidRPr="00174E29">
        <w:rPr>
          <w:sz w:val="28"/>
          <w:szCs w:val="28"/>
          <w:lang w:val="sk-SK"/>
        </w:rPr>
        <w:t xml:space="preserve"> </w:t>
      </w:r>
      <w:r w:rsidR="00744163" w:rsidRPr="00174E29">
        <w:rPr>
          <w:sz w:val="28"/>
          <w:szCs w:val="28"/>
          <w:lang w:val="sk-SK"/>
        </w:rPr>
        <w:t>Prezentovali sa knihy, ktoré</w:t>
      </w:r>
      <w:r w:rsidRPr="00174E29">
        <w:rPr>
          <w:sz w:val="28"/>
          <w:szCs w:val="28"/>
          <w:lang w:val="sk-SK"/>
        </w:rPr>
        <w:t xml:space="preserve"> vydalo buď SVC, buď MSS alebo i niektorí iní vydavatelia v Srbsku.</w:t>
      </w:r>
      <w:r w:rsidR="00110C3C" w:rsidRPr="00174E29">
        <w:rPr>
          <w:sz w:val="28"/>
          <w:szCs w:val="28"/>
          <w:lang w:val="sk-SK"/>
        </w:rPr>
        <w:t xml:space="preserve"> Pravda, vždy sem zaradíme i knihy z rumu</w:t>
      </w:r>
      <w:r w:rsidRPr="00174E29">
        <w:rPr>
          <w:sz w:val="28"/>
          <w:szCs w:val="28"/>
          <w:lang w:val="sk-SK"/>
        </w:rPr>
        <w:t xml:space="preserve">nského </w:t>
      </w:r>
      <w:r w:rsidR="00110C3C" w:rsidRPr="00174E29">
        <w:rPr>
          <w:sz w:val="28"/>
          <w:szCs w:val="28"/>
          <w:lang w:val="sk-SK"/>
        </w:rPr>
        <w:t>Nadlaku. Aj tohto roku bolo tak.</w:t>
      </w:r>
      <w:r w:rsidR="00B57A98" w:rsidRPr="00174E29">
        <w:rPr>
          <w:sz w:val="28"/>
          <w:szCs w:val="28"/>
          <w:lang w:val="sk-SK"/>
        </w:rPr>
        <w:t xml:space="preserve"> Jedna k</w:t>
      </w:r>
      <w:r w:rsidR="00DD6EDC" w:rsidRPr="00174E29">
        <w:rPr>
          <w:sz w:val="28"/>
          <w:szCs w:val="28"/>
          <w:lang w:val="sk-SK"/>
        </w:rPr>
        <w:t xml:space="preserve">niha bola prezentovaná </w:t>
      </w:r>
      <w:r w:rsidR="00B57A98" w:rsidRPr="00174E29">
        <w:rPr>
          <w:sz w:val="28"/>
          <w:szCs w:val="28"/>
          <w:lang w:val="sk-SK"/>
        </w:rPr>
        <w:t>z</w:t>
      </w:r>
      <w:r w:rsidR="00110C3C" w:rsidRPr="00174E29">
        <w:rPr>
          <w:sz w:val="28"/>
          <w:szCs w:val="28"/>
          <w:lang w:val="sk-SK"/>
        </w:rPr>
        <w:t> Nadlaku.</w:t>
      </w:r>
      <w:r w:rsidR="00B50E6F" w:rsidRPr="00174E29">
        <w:rPr>
          <w:sz w:val="28"/>
          <w:szCs w:val="28"/>
          <w:lang w:val="sk-SK"/>
        </w:rPr>
        <w:t xml:space="preserve"> Spolu bolo </w:t>
      </w:r>
      <w:r w:rsidR="00B57A98" w:rsidRPr="00174E29">
        <w:rPr>
          <w:sz w:val="28"/>
          <w:szCs w:val="28"/>
          <w:lang w:val="sk-SK"/>
        </w:rPr>
        <w:t xml:space="preserve">prezentovaných 13 kníh. Rok 2017 bol menej zameraný na </w:t>
      </w:r>
      <w:r w:rsidR="00F267F4" w:rsidRPr="00174E29">
        <w:rPr>
          <w:sz w:val="28"/>
          <w:szCs w:val="28"/>
          <w:lang w:val="sk-SK"/>
        </w:rPr>
        <w:t xml:space="preserve">vedeckú literatúru, ale viacej dominovala populárna. No najviac bolo kníh  spomienkových,  </w:t>
      </w:r>
      <w:r w:rsidR="005D77E7" w:rsidRPr="00174E29">
        <w:rPr>
          <w:sz w:val="28"/>
          <w:szCs w:val="28"/>
          <w:lang w:val="sk-SK"/>
        </w:rPr>
        <w:t xml:space="preserve">vracajúcich </w:t>
      </w:r>
      <w:r w:rsidR="00F267F4" w:rsidRPr="00174E29">
        <w:rPr>
          <w:sz w:val="28"/>
          <w:szCs w:val="28"/>
          <w:lang w:val="sk-SK"/>
        </w:rPr>
        <w:t xml:space="preserve"> sa do minulosti a knihy adresované deťom, alebo dospelým, kde sa hovorí o detských hrách v minulosti. Boli to tieto knihy: </w:t>
      </w:r>
      <w:r w:rsidR="00F267F4" w:rsidRPr="00174E29">
        <w:rPr>
          <w:b/>
          <w:sz w:val="28"/>
          <w:szCs w:val="28"/>
          <w:lang w:val="sk-SK"/>
        </w:rPr>
        <w:t>Slovenčina v kontakte so srbčinou</w:t>
      </w:r>
      <w:r w:rsidR="00F267F4" w:rsidRPr="00174E29">
        <w:rPr>
          <w:sz w:val="28"/>
          <w:szCs w:val="28"/>
          <w:lang w:val="sk-SK"/>
        </w:rPr>
        <w:t xml:space="preserve"> Dr. Anny Makišovej,</w:t>
      </w:r>
      <w:r w:rsidR="00DD6EDC" w:rsidRPr="00174E29">
        <w:rPr>
          <w:b/>
          <w:sz w:val="28"/>
          <w:szCs w:val="28"/>
          <w:lang w:val="sk-SK"/>
        </w:rPr>
        <w:t>Jazykové omyly 2,</w:t>
      </w:r>
      <w:r w:rsidR="00DD6EDC" w:rsidRPr="00174E29">
        <w:rPr>
          <w:sz w:val="28"/>
          <w:szCs w:val="28"/>
          <w:lang w:val="sk-SK"/>
        </w:rPr>
        <w:t xml:space="preserve"> Anny Horvátovej, </w:t>
      </w:r>
      <w:r w:rsidR="00DD6EDC" w:rsidRPr="00174E29">
        <w:rPr>
          <w:b/>
          <w:sz w:val="28"/>
          <w:szCs w:val="28"/>
          <w:lang w:val="sk-SK"/>
        </w:rPr>
        <w:t>Činnosť spolku žien Slovenka 2005-2015,</w:t>
      </w:r>
      <w:r w:rsidR="00DD6EDC" w:rsidRPr="00174E29">
        <w:rPr>
          <w:sz w:val="28"/>
          <w:szCs w:val="28"/>
          <w:lang w:val="sk-SK"/>
        </w:rPr>
        <w:t xml:space="preserve"> zostavovateľky Viery Miškovicovej</w:t>
      </w:r>
      <w:r w:rsidR="00DD6EDC" w:rsidRPr="00174E29">
        <w:rPr>
          <w:b/>
          <w:sz w:val="28"/>
          <w:szCs w:val="28"/>
          <w:lang w:val="sk-SK"/>
        </w:rPr>
        <w:t>, Okamih pre večnosť,</w:t>
      </w:r>
      <w:r w:rsidR="00DD6EDC" w:rsidRPr="00174E29">
        <w:rPr>
          <w:sz w:val="28"/>
          <w:szCs w:val="28"/>
          <w:lang w:val="sk-SK"/>
        </w:rPr>
        <w:t xml:space="preserve"> Zuzany Papovej, </w:t>
      </w:r>
      <w:r w:rsidR="00DD6EDC" w:rsidRPr="00174E29">
        <w:rPr>
          <w:b/>
          <w:sz w:val="28"/>
          <w:szCs w:val="28"/>
          <w:lang w:val="sk-SK"/>
        </w:rPr>
        <w:t>Spomienky z detstva</w:t>
      </w:r>
      <w:r w:rsidR="00DD6EDC" w:rsidRPr="00174E29">
        <w:rPr>
          <w:sz w:val="28"/>
          <w:szCs w:val="28"/>
          <w:lang w:val="sk-SK"/>
        </w:rPr>
        <w:t xml:space="preserve"> Evy Pavićevićovej</w:t>
      </w:r>
      <w:r w:rsidR="00DD6EDC" w:rsidRPr="00174E29">
        <w:rPr>
          <w:b/>
          <w:sz w:val="28"/>
          <w:szCs w:val="28"/>
          <w:lang w:val="sk-SK"/>
        </w:rPr>
        <w:t>, Porekadlá, pranostiky, príslovia</w:t>
      </w:r>
      <w:r w:rsidR="00DD6EDC" w:rsidRPr="00174E29">
        <w:rPr>
          <w:sz w:val="28"/>
          <w:szCs w:val="28"/>
          <w:lang w:val="sk-SK"/>
        </w:rPr>
        <w:t xml:space="preserve"> Zuzany Slivkovej, </w:t>
      </w:r>
      <w:r w:rsidR="00DD6EDC" w:rsidRPr="00174E29">
        <w:rPr>
          <w:b/>
          <w:sz w:val="28"/>
          <w:szCs w:val="28"/>
          <w:lang w:val="sk-SK"/>
        </w:rPr>
        <w:t>Päť ročných období</w:t>
      </w:r>
      <w:r w:rsidR="00DD6EDC" w:rsidRPr="00174E29">
        <w:rPr>
          <w:sz w:val="28"/>
          <w:szCs w:val="28"/>
          <w:lang w:val="sk-SK"/>
        </w:rPr>
        <w:t xml:space="preserve"> Viery Benkovej, </w:t>
      </w:r>
      <w:r w:rsidR="005D77E7" w:rsidRPr="00174E29">
        <w:rPr>
          <w:b/>
          <w:sz w:val="28"/>
          <w:szCs w:val="28"/>
          <w:lang w:val="sk-SK"/>
        </w:rPr>
        <w:t>Antológia prózy pre det</w:t>
      </w:r>
      <w:r w:rsidR="005D77E7" w:rsidRPr="00174E29">
        <w:rPr>
          <w:sz w:val="28"/>
          <w:szCs w:val="28"/>
          <w:lang w:val="sk-SK"/>
        </w:rPr>
        <w:t xml:space="preserve">i, zostavovateliek V. Benkovej a Etely Farkašovej. </w:t>
      </w:r>
      <w:r w:rsidR="00DD6EDC" w:rsidRPr="00174E29">
        <w:rPr>
          <w:b/>
          <w:sz w:val="28"/>
          <w:szCs w:val="28"/>
          <w:lang w:val="sk-SK"/>
        </w:rPr>
        <w:t>Detstvo našich predkov</w:t>
      </w:r>
      <w:r w:rsidR="00DD6EDC" w:rsidRPr="00174E29">
        <w:rPr>
          <w:sz w:val="28"/>
          <w:szCs w:val="28"/>
          <w:lang w:val="sk-SK"/>
        </w:rPr>
        <w:t xml:space="preserve">, Kataríny Mosnákovej Bagľašovej, </w:t>
      </w:r>
      <w:r w:rsidR="00DD6EDC" w:rsidRPr="00174E29">
        <w:rPr>
          <w:b/>
          <w:sz w:val="28"/>
          <w:szCs w:val="28"/>
          <w:lang w:val="sk-SK"/>
        </w:rPr>
        <w:t>Ja sa z teba zbláznim,</w:t>
      </w:r>
      <w:r w:rsidR="00DD6EDC" w:rsidRPr="00174E29">
        <w:rPr>
          <w:sz w:val="28"/>
          <w:szCs w:val="28"/>
          <w:lang w:val="sk-SK"/>
        </w:rPr>
        <w:t xml:space="preserve"> Márie </w:t>
      </w:r>
      <w:r w:rsidR="00DD6EDC" w:rsidRPr="00174E29">
        <w:rPr>
          <w:sz w:val="28"/>
          <w:szCs w:val="28"/>
          <w:lang w:val="sk-SK"/>
        </w:rPr>
        <w:lastRenderedPageBreak/>
        <w:t xml:space="preserve">Vrškovej, </w:t>
      </w:r>
      <w:r w:rsidR="00DD6EDC" w:rsidRPr="00174E29">
        <w:rPr>
          <w:b/>
          <w:sz w:val="28"/>
          <w:szCs w:val="28"/>
          <w:lang w:val="sk-SK"/>
        </w:rPr>
        <w:t>Motúzy múzy Zuzy</w:t>
      </w:r>
      <w:r w:rsidR="00DD6EDC" w:rsidRPr="00174E29">
        <w:rPr>
          <w:sz w:val="28"/>
          <w:szCs w:val="28"/>
          <w:lang w:val="sk-SK"/>
        </w:rPr>
        <w:t xml:space="preserve">, Moniky Necpálovej, </w:t>
      </w:r>
      <w:r w:rsidR="00DD6EDC" w:rsidRPr="00174E29">
        <w:rPr>
          <w:b/>
          <w:sz w:val="28"/>
          <w:szCs w:val="28"/>
          <w:lang w:val="sk-SK"/>
        </w:rPr>
        <w:t>Náš dedo je huncút</w:t>
      </w:r>
      <w:r w:rsidR="00DD6EDC" w:rsidRPr="00174E29">
        <w:rPr>
          <w:sz w:val="28"/>
          <w:szCs w:val="28"/>
          <w:lang w:val="sk-SK"/>
        </w:rPr>
        <w:t>, Anety Lomenovej</w:t>
      </w:r>
      <w:r w:rsidR="00BF0F79" w:rsidRPr="00174E29">
        <w:rPr>
          <w:sz w:val="28"/>
          <w:szCs w:val="28"/>
          <w:lang w:val="sk-SK"/>
        </w:rPr>
        <w:t>.</w:t>
      </w:r>
    </w:p>
    <w:p w:rsidR="000F62FE" w:rsidRPr="00174E29" w:rsidRDefault="00DD6EDC" w:rsidP="00124195">
      <w:pPr>
        <w:jc w:val="both"/>
        <w:rPr>
          <w:sz w:val="28"/>
          <w:szCs w:val="28"/>
          <w:lang w:val="sk-SK"/>
        </w:rPr>
      </w:pPr>
      <w:r w:rsidRPr="00174E29">
        <w:rPr>
          <w:sz w:val="28"/>
          <w:szCs w:val="28"/>
          <w:lang w:val="sk-SK"/>
        </w:rPr>
        <w:t xml:space="preserve"> </w:t>
      </w:r>
      <w:r w:rsidR="00BF0F79" w:rsidRPr="00174E29">
        <w:rPr>
          <w:sz w:val="28"/>
          <w:szCs w:val="28"/>
          <w:lang w:val="sk-SK"/>
        </w:rPr>
        <w:t xml:space="preserve">                         </w:t>
      </w:r>
      <w:r w:rsidR="00F36123" w:rsidRPr="00174E29">
        <w:rPr>
          <w:sz w:val="28"/>
          <w:szCs w:val="28"/>
          <w:lang w:val="sk-SK"/>
        </w:rPr>
        <w:t xml:space="preserve">  </w:t>
      </w:r>
      <w:r w:rsidR="000F62FE" w:rsidRPr="00174E29">
        <w:rPr>
          <w:sz w:val="28"/>
          <w:szCs w:val="28"/>
          <w:lang w:val="sk-SK"/>
        </w:rPr>
        <w:t xml:space="preserve">S prezentáciou kníh je späté i ďalšie podujatie – </w:t>
      </w:r>
      <w:r w:rsidR="000F62FE" w:rsidRPr="00174E29">
        <w:rPr>
          <w:b/>
          <w:sz w:val="28"/>
          <w:szCs w:val="28"/>
          <w:lang w:val="sk-SK"/>
        </w:rPr>
        <w:t>Jarmok umenia</w:t>
      </w:r>
      <w:r w:rsidR="000F62FE" w:rsidRPr="00174E29">
        <w:rPr>
          <w:sz w:val="28"/>
          <w:szCs w:val="28"/>
          <w:lang w:val="sk-SK"/>
        </w:rPr>
        <w:t xml:space="preserve">, kde sa veľká väčšina spolkov pravidelne zúčastňuje. </w:t>
      </w:r>
      <w:r w:rsidR="00E62A86" w:rsidRPr="00174E29">
        <w:rPr>
          <w:sz w:val="28"/>
          <w:szCs w:val="28"/>
          <w:lang w:val="sk-SK"/>
        </w:rPr>
        <w:t>Avšak  sme rozčarované z podmienok, aké nám núkajú organizátori. Mienime, že by spolky žien, ktoré prinášajú a zachovávajú špecifiká</w:t>
      </w:r>
      <w:r w:rsidR="00B30C9F" w:rsidRPr="00174E29">
        <w:rPr>
          <w:sz w:val="28"/>
          <w:szCs w:val="28"/>
          <w:lang w:val="sk-SK"/>
        </w:rPr>
        <w:t xml:space="preserve"> kultúry, tradície a zvykov </w:t>
      </w:r>
      <w:r w:rsidR="00E62A86" w:rsidRPr="00174E29">
        <w:rPr>
          <w:sz w:val="28"/>
          <w:szCs w:val="28"/>
          <w:lang w:val="sk-SK"/>
        </w:rPr>
        <w:t>jednotliv</w:t>
      </w:r>
      <w:r w:rsidR="00B30C9F" w:rsidRPr="00174E29">
        <w:rPr>
          <w:sz w:val="28"/>
          <w:szCs w:val="28"/>
          <w:lang w:val="sk-SK"/>
        </w:rPr>
        <w:t>ých prostredí</w:t>
      </w:r>
      <w:r w:rsidR="00E33924" w:rsidRPr="00174E29">
        <w:rPr>
          <w:sz w:val="28"/>
          <w:szCs w:val="28"/>
          <w:lang w:val="sk-SK"/>
        </w:rPr>
        <w:t>, kde žijú Slováci, museli</w:t>
      </w:r>
      <w:r w:rsidR="00B30C9F" w:rsidRPr="00174E29">
        <w:rPr>
          <w:sz w:val="28"/>
          <w:szCs w:val="28"/>
          <w:lang w:val="sk-SK"/>
        </w:rPr>
        <w:t xml:space="preserve"> mať iné podmienky vystavovania. </w:t>
      </w:r>
    </w:p>
    <w:p w:rsidR="00775A2F" w:rsidRPr="00174E29" w:rsidRDefault="00775A2F" w:rsidP="00124195">
      <w:pPr>
        <w:jc w:val="both"/>
        <w:rPr>
          <w:sz w:val="28"/>
          <w:szCs w:val="28"/>
          <w:lang w:val="sk-SK"/>
        </w:rPr>
      </w:pPr>
      <w:r w:rsidRPr="00174E29">
        <w:rPr>
          <w:sz w:val="28"/>
          <w:szCs w:val="28"/>
          <w:lang w:val="sk-SK"/>
        </w:rPr>
        <w:t xml:space="preserve">                Vďaka projektom podarilo sa realizovať aj niektoré zaujímavé dielne. Tak </w:t>
      </w:r>
      <w:r w:rsidRPr="00174E29">
        <w:rPr>
          <w:b/>
          <w:sz w:val="28"/>
          <w:szCs w:val="28"/>
          <w:lang w:val="sk-SK"/>
        </w:rPr>
        <w:t>výroba vencov pre</w:t>
      </w:r>
      <w:r w:rsidRPr="00174E29">
        <w:rPr>
          <w:sz w:val="28"/>
          <w:szCs w:val="28"/>
          <w:lang w:val="sk-SK"/>
        </w:rPr>
        <w:t xml:space="preserve"> </w:t>
      </w:r>
      <w:r w:rsidRPr="00174E29">
        <w:rPr>
          <w:b/>
          <w:sz w:val="28"/>
          <w:szCs w:val="28"/>
          <w:lang w:val="sk-SK"/>
        </w:rPr>
        <w:t>mladuchu, čiže parta</w:t>
      </w:r>
      <w:r w:rsidRPr="00174E29">
        <w:rPr>
          <w:sz w:val="28"/>
          <w:szCs w:val="28"/>
          <w:lang w:val="sk-SK"/>
        </w:rPr>
        <w:t xml:space="preserve"> </w:t>
      </w:r>
      <w:r w:rsidR="00222A03" w:rsidRPr="00174E29">
        <w:rPr>
          <w:sz w:val="28"/>
          <w:szCs w:val="28"/>
          <w:lang w:val="sk-SK"/>
        </w:rPr>
        <w:t xml:space="preserve">je dielňa realizovaná v Kulpíne koncom augusta, </w:t>
      </w:r>
      <w:r w:rsidR="00694069" w:rsidRPr="00174E29">
        <w:rPr>
          <w:sz w:val="28"/>
          <w:szCs w:val="28"/>
          <w:lang w:val="sk-SK"/>
        </w:rPr>
        <w:t xml:space="preserve">konkrétne 25. a 26. augusta. </w:t>
      </w:r>
      <w:r w:rsidR="00BF0F79" w:rsidRPr="00174E29">
        <w:rPr>
          <w:sz w:val="28"/>
          <w:szCs w:val="28"/>
          <w:lang w:val="sk-SK"/>
        </w:rPr>
        <w:t xml:space="preserve">42 </w:t>
      </w:r>
      <w:r w:rsidR="00222A03" w:rsidRPr="00174E29">
        <w:rPr>
          <w:sz w:val="28"/>
          <w:szCs w:val="28"/>
          <w:lang w:val="sk-SK"/>
        </w:rPr>
        <w:t xml:space="preserve"> spolkárok z Báčky, Banátu a Sriemu </w:t>
      </w:r>
      <w:r w:rsidR="009A743F" w:rsidRPr="00174E29">
        <w:rPr>
          <w:sz w:val="28"/>
          <w:szCs w:val="28"/>
          <w:lang w:val="sk-SK"/>
        </w:rPr>
        <w:t>prišli sa učiť robiť party</w:t>
      </w:r>
      <w:r w:rsidR="00BF0F79" w:rsidRPr="00174E29">
        <w:rPr>
          <w:sz w:val="28"/>
          <w:szCs w:val="28"/>
          <w:lang w:val="sk-SK"/>
        </w:rPr>
        <w:t>, či vence</w:t>
      </w:r>
      <w:r w:rsidR="009A743F" w:rsidRPr="00174E29">
        <w:rPr>
          <w:sz w:val="28"/>
          <w:szCs w:val="28"/>
          <w:lang w:val="sk-SK"/>
        </w:rPr>
        <w:t xml:space="preserve"> a na začiatku si vypočuť i historiát part a vencov. </w:t>
      </w:r>
      <w:r w:rsidR="000C6A7D" w:rsidRPr="00174E29">
        <w:rPr>
          <w:sz w:val="28"/>
          <w:szCs w:val="28"/>
          <w:lang w:val="sk-SK"/>
        </w:rPr>
        <w:t xml:space="preserve">I mladý inštruktor Patrik Rago mal čo radiť, skúšať a robiť, aby robota odbúdala. </w:t>
      </w:r>
      <w:r w:rsidR="009A743F" w:rsidRPr="00174E29">
        <w:rPr>
          <w:sz w:val="28"/>
          <w:szCs w:val="28"/>
          <w:lang w:val="sk-SK"/>
        </w:rPr>
        <w:t xml:space="preserve">Neľahká a veľmi náročná práca. Jedna skupina sa však zaoberala aj gastronómiou. Učili sa robiť rozťahované rožky, ktoré veru prítomným dobre chutili. </w:t>
      </w:r>
    </w:p>
    <w:p w:rsidR="00775A2F" w:rsidRPr="00174E29" w:rsidRDefault="00F36123" w:rsidP="00124195">
      <w:pPr>
        <w:jc w:val="both"/>
        <w:rPr>
          <w:sz w:val="28"/>
          <w:szCs w:val="28"/>
          <w:lang w:val="sk-SK"/>
        </w:rPr>
      </w:pPr>
      <w:r w:rsidRPr="00174E29">
        <w:rPr>
          <w:sz w:val="28"/>
          <w:szCs w:val="28"/>
          <w:lang w:val="sk-SK"/>
        </w:rPr>
        <w:t xml:space="preserve">                  Po nadpriemern</w:t>
      </w:r>
      <w:r w:rsidR="00CD4F70" w:rsidRPr="00174E29">
        <w:rPr>
          <w:sz w:val="28"/>
          <w:szCs w:val="28"/>
          <w:lang w:val="sk-SK"/>
        </w:rPr>
        <w:t>e horúcom lete, v ASSŽ sa čakalo na  oberačku</w:t>
      </w:r>
      <w:r w:rsidRPr="00174E29">
        <w:rPr>
          <w:sz w:val="28"/>
          <w:szCs w:val="28"/>
          <w:lang w:val="sk-SK"/>
        </w:rPr>
        <w:t xml:space="preserve"> hrozna v Brehoch. Išlo vl</w:t>
      </w:r>
      <w:r w:rsidR="00CD4F70" w:rsidRPr="00174E29">
        <w:rPr>
          <w:sz w:val="28"/>
          <w:szCs w:val="28"/>
          <w:lang w:val="sk-SK"/>
        </w:rPr>
        <w:t>astne o </w:t>
      </w:r>
      <w:r w:rsidR="00CD4F70" w:rsidRPr="00174E29">
        <w:rPr>
          <w:b/>
          <w:sz w:val="28"/>
          <w:szCs w:val="28"/>
          <w:lang w:val="sk-SK"/>
        </w:rPr>
        <w:t>edukačno- historickú</w:t>
      </w:r>
      <w:r w:rsidR="00775A2F" w:rsidRPr="00174E29">
        <w:rPr>
          <w:b/>
          <w:sz w:val="28"/>
          <w:szCs w:val="28"/>
          <w:lang w:val="sk-SK"/>
        </w:rPr>
        <w:t xml:space="preserve"> ná</w:t>
      </w:r>
      <w:r w:rsidRPr="00174E29">
        <w:rPr>
          <w:b/>
          <w:sz w:val="28"/>
          <w:szCs w:val="28"/>
          <w:lang w:val="sk-SK"/>
        </w:rPr>
        <w:t>vštevu Sriemu</w:t>
      </w:r>
      <w:r w:rsidR="00CD4F70" w:rsidRPr="00174E29">
        <w:rPr>
          <w:sz w:val="28"/>
          <w:szCs w:val="28"/>
          <w:lang w:val="sk-SK"/>
        </w:rPr>
        <w:t>. Zraz všetkých z Báčky a Banátu bol v Starej Pazove.</w:t>
      </w:r>
      <w:r w:rsidR="00CD3380" w:rsidRPr="00174E29">
        <w:rPr>
          <w:sz w:val="28"/>
          <w:szCs w:val="28"/>
          <w:lang w:val="sk-SK"/>
        </w:rPr>
        <w:t xml:space="preserve"> </w:t>
      </w:r>
      <w:r w:rsidR="00694069" w:rsidRPr="00174E29">
        <w:rPr>
          <w:sz w:val="28"/>
          <w:szCs w:val="28"/>
          <w:lang w:val="sk-SK"/>
        </w:rPr>
        <w:t xml:space="preserve">Boli  spolkárky z Petrovca, Kulpína, Silbaša, Hložian, Kovačice, Padiny, Vojlovice a domáce Pazovčanky. </w:t>
      </w:r>
      <w:r w:rsidR="00E316B2" w:rsidRPr="00174E29">
        <w:rPr>
          <w:sz w:val="28"/>
          <w:szCs w:val="28"/>
          <w:lang w:val="sk-SK"/>
        </w:rPr>
        <w:t xml:space="preserve">Vyše 60 spolkárok  </w:t>
      </w:r>
      <w:r w:rsidR="002740D2" w:rsidRPr="00174E29">
        <w:rPr>
          <w:sz w:val="28"/>
          <w:szCs w:val="28"/>
          <w:lang w:val="sk-SK"/>
        </w:rPr>
        <w:t>p</w:t>
      </w:r>
      <w:r w:rsidR="00CD3380" w:rsidRPr="00174E29">
        <w:rPr>
          <w:sz w:val="28"/>
          <w:szCs w:val="28"/>
          <w:lang w:val="sk-SK"/>
        </w:rPr>
        <w:t>o</w:t>
      </w:r>
      <w:r w:rsidR="002740D2" w:rsidRPr="00174E29">
        <w:rPr>
          <w:sz w:val="28"/>
          <w:szCs w:val="28"/>
          <w:lang w:val="sk-SK"/>
        </w:rPr>
        <w:t xml:space="preserve"> chutných raňajkách</w:t>
      </w:r>
      <w:r w:rsidR="00694069" w:rsidRPr="00174E29">
        <w:rPr>
          <w:sz w:val="28"/>
          <w:szCs w:val="28"/>
          <w:lang w:val="sk-SK"/>
        </w:rPr>
        <w:t>, ktoré</w:t>
      </w:r>
      <w:r w:rsidR="00BF0F79" w:rsidRPr="00174E29">
        <w:rPr>
          <w:sz w:val="28"/>
          <w:szCs w:val="28"/>
          <w:lang w:val="sk-SK"/>
        </w:rPr>
        <w:t xml:space="preserve"> nám pripravili pohostinné Pazovčanky</w:t>
      </w:r>
      <w:r w:rsidR="00CD044F" w:rsidRPr="00174E29">
        <w:rPr>
          <w:sz w:val="28"/>
          <w:szCs w:val="28"/>
          <w:lang w:val="sk-SK"/>
        </w:rPr>
        <w:t xml:space="preserve">, </w:t>
      </w:r>
      <w:r w:rsidR="002740D2" w:rsidRPr="00174E29">
        <w:rPr>
          <w:sz w:val="28"/>
          <w:szCs w:val="28"/>
          <w:lang w:val="sk-SK"/>
        </w:rPr>
        <w:t xml:space="preserve"> sa dalo</w:t>
      </w:r>
      <w:r w:rsidR="00BF0F79" w:rsidRPr="00174E29">
        <w:rPr>
          <w:sz w:val="28"/>
          <w:szCs w:val="28"/>
          <w:lang w:val="sk-SK"/>
        </w:rPr>
        <w:t xml:space="preserve"> na cestu do prírody.  </w:t>
      </w:r>
      <w:r w:rsidR="00CD3380" w:rsidRPr="00174E29">
        <w:rPr>
          <w:sz w:val="28"/>
          <w:szCs w:val="28"/>
          <w:lang w:val="sk-SK"/>
        </w:rPr>
        <w:t xml:space="preserve">Videli sme Starý </w:t>
      </w:r>
      <w:r w:rsidR="00496103" w:rsidRPr="00174E29">
        <w:rPr>
          <w:sz w:val="28"/>
          <w:szCs w:val="28"/>
          <w:lang w:val="sk-SK"/>
        </w:rPr>
        <w:t xml:space="preserve">Slankamen a historické </w:t>
      </w:r>
      <w:r w:rsidR="00BF0F79" w:rsidRPr="00174E29">
        <w:rPr>
          <w:sz w:val="28"/>
          <w:szCs w:val="28"/>
          <w:lang w:val="sk-SK"/>
        </w:rPr>
        <w:t>pamätihodnosti a kostol. V Breho</w:t>
      </w:r>
      <w:r w:rsidR="00CD4F70" w:rsidRPr="00174E29">
        <w:rPr>
          <w:sz w:val="28"/>
          <w:szCs w:val="28"/>
          <w:lang w:val="sk-SK"/>
        </w:rPr>
        <w:t>ch sme si obz</w:t>
      </w:r>
      <w:r w:rsidR="00496103" w:rsidRPr="00174E29">
        <w:rPr>
          <w:sz w:val="28"/>
          <w:szCs w:val="28"/>
          <w:lang w:val="sk-SK"/>
        </w:rPr>
        <w:t>rali i výstavu ručných prác</w:t>
      </w:r>
      <w:r w:rsidR="003C02AE" w:rsidRPr="00174E29">
        <w:rPr>
          <w:sz w:val="28"/>
          <w:szCs w:val="28"/>
          <w:lang w:val="sk-SK"/>
        </w:rPr>
        <w:t>, počuli zaujímavosti o slovenskom dome, ktorý už nefun</w:t>
      </w:r>
      <w:r w:rsidR="00BF0F79" w:rsidRPr="00174E29">
        <w:rPr>
          <w:sz w:val="28"/>
          <w:szCs w:val="28"/>
          <w:lang w:val="sk-SK"/>
        </w:rPr>
        <w:t>guje. Zažili sme prekrásny deň v rodine Pecníkovej, ktorí sa podujali privítať na svojom súkromnom majetku Vojvodinu žien v malom. Tie obavy, ako vlastne budeme obedovať, či si guláš nevylejeme do lona, keď sa budeme hniezdiť na zemi, lebo pôvodne nám tak bolo povedané. Ale Pecníkovci, a pazovské spolkárky a </w:t>
      </w:r>
      <w:r w:rsidR="00CD4F70" w:rsidRPr="00174E29">
        <w:rPr>
          <w:sz w:val="28"/>
          <w:szCs w:val="28"/>
          <w:lang w:val="sk-SK"/>
        </w:rPr>
        <w:t>aj iní ľudia dobrej vôle sa</w:t>
      </w:r>
      <w:r w:rsidR="00BF0F79" w:rsidRPr="00174E29">
        <w:rPr>
          <w:sz w:val="28"/>
          <w:szCs w:val="28"/>
          <w:lang w:val="sk-SK"/>
        </w:rPr>
        <w:t xml:space="preserve"> postarali</w:t>
      </w:r>
      <w:r w:rsidR="00CD4F70" w:rsidRPr="00174E29">
        <w:rPr>
          <w:sz w:val="28"/>
          <w:szCs w:val="28"/>
          <w:lang w:val="sk-SK"/>
        </w:rPr>
        <w:t xml:space="preserve"> o to,</w:t>
      </w:r>
      <w:r w:rsidR="00BF0F79" w:rsidRPr="00174E29">
        <w:rPr>
          <w:sz w:val="28"/>
          <w:szCs w:val="28"/>
          <w:lang w:val="sk-SK"/>
        </w:rPr>
        <w:t xml:space="preserve">, aby sme sedeli za stolom, čo aj v prírode a kochali sa </w:t>
      </w:r>
      <w:r w:rsidR="00374D49" w:rsidRPr="00174E29">
        <w:rPr>
          <w:sz w:val="28"/>
          <w:szCs w:val="28"/>
          <w:lang w:val="sk-SK"/>
        </w:rPr>
        <w:t>v krásnom Dunaji a vôbec  zažívali nezabudnuteľné chvíle vo v</w:t>
      </w:r>
      <w:r w:rsidR="00CD4F70" w:rsidRPr="00174E29">
        <w:rPr>
          <w:sz w:val="28"/>
          <w:szCs w:val="28"/>
          <w:lang w:val="sk-SK"/>
        </w:rPr>
        <w:t xml:space="preserve">iniciach a na sriemskych svahoch. </w:t>
      </w:r>
      <w:r w:rsidR="00374D49" w:rsidRPr="00174E29">
        <w:rPr>
          <w:sz w:val="28"/>
          <w:szCs w:val="28"/>
          <w:lang w:val="sk-SK"/>
        </w:rPr>
        <w:t xml:space="preserve"> Zažili sme </w:t>
      </w:r>
      <w:r w:rsidR="003C02AE" w:rsidRPr="00174E29">
        <w:rPr>
          <w:sz w:val="28"/>
          <w:szCs w:val="28"/>
          <w:lang w:val="sk-SK"/>
        </w:rPr>
        <w:t xml:space="preserve"> dobrú náladu, hodne spevu, tanca, vtipov a sladkého hrozna, ale i opojného božského  vínneho moku. Výlet na nezabudnutie.</w:t>
      </w:r>
      <w:r w:rsidR="00CD4F70" w:rsidRPr="00174E29">
        <w:rPr>
          <w:sz w:val="28"/>
          <w:szCs w:val="28"/>
          <w:lang w:val="sk-SK"/>
        </w:rPr>
        <w:t xml:space="preserve"> Preto ešte raz -  ďakujeme ľuďom veľkého </w:t>
      </w:r>
      <w:r w:rsidR="00CD4F70" w:rsidRPr="00174E29">
        <w:rPr>
          <w:sz w:val="28"/>
          <w:szCs w:val="28"/>
          <w:lang w:val="sk-SK"/>
        </w:rPr>
        <w:lastRenderedPageBreak/>
        <w:t xml:space="preserve">srdca </w:t>
      </w:r>
      <w:r w:rsidR="00303CEE" w:rsidRPr="00174E29">
        <w:rPr>
          <w:sz w:val="28"/>
          <w:szCs w:val="28"/>
          <w:lang w:val="sk-SK"/>
        </w:rPr>
        <w:t>-</w:t>
      </w:r>
      <w:r w:rsidR="00CD4F70" w:rsidRPr="00174E29">
        <w:rPr>
          <w:sz w:val="28"/>
          <w:szCs w:val="28"/>
          <w:lang w:val="sk-SK"/>
        </w:rPr>
        <w:t xml:space="preserve">Pecníkovcom </w:t>
      </w:r>
      <w:r w:rsidR="00303CEE" w:rsidRPr="00174E29">
        <w:rPr>
          <w:sz w:val="28"/>
          <w:szCs w:val="28"/>
          <w:lang w:val="sk-SK"/>
        </w:rPr>
        <w:t xml:space="preserve">, </w:t>
      </w:r>
      <w:r w:rsidR="00CD4F70" w:rsidRPr="00174E29">
        <w:rPr>
          <w:sz w:val="28"/>
          <w:szCs w:val="28"/>
          <w:lang w:val="sk-SK"/>
        </w:rPr>
        <w:t>republikovej poslankyni</w:t>
      </w:r>
      <w:r w:rsidR="00303CEE" w:rsidRPr="00174E29">
        <w:rPr>
          <w:sz w:val="28"/>
          <w:szCs w:val="28"/>
          <w:lang w:val="sk-SK"/>
        </w:rPr>
        <w:t xml:space="preserve"> Li</w:t>
      </w:r>
      <w:r w:rsidR="00CD4F70" w:rsidRPr="00174E29">
        <w:rPr>
          <w:sz w:val="28"/>
          <w:szCs w:val="28"/>
          <w:lang w:val="sk-SK"/>
        </w:rPr>
        <w:t xml:space="preserve">bušky Lakatošovej a všetkým ostatným ochotným Pazovčanom. </w:t>
      </w:r>
    </w:p>
    <w:p w:rsidR="000C6A7D" w:rsidRPr="00174E29" w:rsidRDefault="00CD044F" w:rsidP="00124195">
      <w:pPr>
        <w:jc w:val="both"/>
        <w:rPr>
          <w:sz w:val="28"/>
          <w:szCs w:val="28"/>
          <w:lang w:val="sk-SK"/>
        </w:rPr>
      </w:pPr>
      <w:r w:rsidRPr="00174E29">
        <w:rPr>
          <w:sz w:val="28"/>
          <w:szCs w:val="28"/>
          <w:lang w:val="sk-SK"/>
        </w:rPr>
        <w:t xml:space="preserve">                 P</w:t>
      </w:r>
      <w:r w:rsidR="000C6A7D" w:rsidRPr="00174E29">
        <w:rPr>
          <w:sz w:val="28"/>
          <w:szCs w:val="28"/>
          <w:lang w:val="sk-SK"/>
        </w:rPr>
        <w:t>rítomn</w:t>
      </w:r>
      <w:r w:rsidR="00B9717E" w:rsidRPr="00174E29">
        <w:rPr>
          <w:sz w:val="28"/>
          <w:szCs w:val="28"/>
          <w:lang w:val="sk-SK"/>
        </w:rPr>
        <w:t>osť ASSŽ na podujatiach ako je f</w:t>
      </w:r>
      <w:r w:rsidR="000C6A7D" w:rsidRPr="00174E29">
        <w:rPr>
          <w:sz w:val="28"/>
          <w:szCs w:val="28"/>
          <w:lang w:val="sk-SK"/>
        </w:rPr>
        <w:t xml:space="preserve">estival </w:t>
      </w:r>
      <w:r w:rsidR="000C6A7D" w:rsidRPr="00174E29">
        <w:rPr>
          <w:b/>
          <w:sz w:val="28"/>
          <w:szCs w:val="28"/>
          <w:lang w:val="sk-SK"/>
        </w:rPr>
        <w:t>Tancuj, tancuj</w:t>
      </w:r>
      <w:r w:rsidR="000C6A7D" w:rsidRPr="00174E29">
        <w:rPr>
          <w:sz w:val="28"/>
          <w:szCs w:val="28"/>
          <w:lang w:val="sk-SK"/>
        </w:rPr>
        <w:t xml:space="preserve"> v</w:t>
      </w:r>
      <w:r w:rsidR="00976982" w:rsidRPr="00174E29">
        <w:rPr>
          <w:sz w:val="28"/>
          <w:szCs w:val="28"/>
          <w:lang w:val="sk-SK"/>
        </w:rPr>
        <w:t> Hložanoch</w:t>
      </w:r>
      <w:r w:rsidR="003E6C02" w:rsidRPr="00174E29">
        <w:rPr>
          <w:sz w:val="28"/>
          <w:szCs w:val="28"/>
          <w:lang w:val="sk-SK"/>
        </w:rPr>
        <w:t xml:space="preserve"> je zviditeľnená </w:t>
      </w:r>
      <w:r w:rsidR="00B9717E" w:rsidRPr="00174E29">
        <w:rPr>
          <w:sz w:val="28"/>
          <w:szCs w:val="28"/>
          <w:lang w:val="sk-SK"/>
        </w:rPr>
        <w:t>Z</w:t>
      </w:r>
      <w:r w:rsidR="003E6C02" w:rsidRPr="00174E29">
        <w:rPr>
          <w:sz w:val="28"/>
          <w:szCs w:val="28"/>
          <w:lang w:val="sk-SK"/>
        </w:rPr>
        <w:t>účastnili</w:t>
      </w:r>
      <w:r w:rsidR="00B9717E" w:rsidRPr="00174E29">
        <w:rPr>
          <w:sz w:val="28"/>
          <w:szCs w:val="28"/>
          <w:lang w:val="sk-SK"/>
        </w:rPr>
        <w:t xml:space="preserve"> sa </w:t>
      </w:r>
      <w:r w:rsidR="003E6C02" w:rsidRPr="00174E29">
        <w:rPr>
          <w:sz w:val="28"/>
          <w:szCs w:val="28"/>
          <w:lang w:val="sk-SK"/>
        </w:rPr>
        <w:t xml:space="preserve"> spolky</w:t>
      </w:r>
      <w:r w:rsidR="00B9717E" w:rsidRPr="00174E29">
        <w:rPr>
          <w:sz w:val="28"/>
          <w:szCs w:val="28"/>
          <w:lang w:val="sk-SK"/>
        </w:rPr>
        <w:t xml:space="preserve"> so stánkami </w:t>
      </w:r>
      <w:r w:rsidR="003E6C02" w:rsidRPr="00174E29">
        <w:rPr>
          <w:sz w:val="28"/>
          <w:szCs w:val="28"/>
          <w:lang w:val="sk-SK"/>
        </w:rPr>
        <w:t xml:space="preserve"> z Báčskej Palanky, Lalite, Aradáča, Petrovca, Dobanoviec, Padiny, </w:t>
      </w:r>
      <w:r w:rsidR="00B9717E" w:rsidRPr="00174E29">
        <w:rPr>
          <w:sz w:val="28"/>
          <w:szCs w:val="28"/>
          <w:lang w:val="sk-SK"/>
        </w:rPr>
        <w:t>K</w:t>
      </w:r>
      <w:r w:rsidR="003E6C02" w:rsidRPr="00174E29">
        <w:rPr>
          <w:sz w:val="28"/>
          <w:szCs w:val="28"/>
          <w:lang w:val="sk-SK"/>
        </w:rPr>
        <w:t>ysáča</w:t>
      </w:r>
      <w:r w:rsidR="00B9717E" w:rsidRPr="00174E29">
        <w:rPr>
          <w:sz w:val="28"/>
          <w:szCs w:val="28"/>
          <w:lang w:val="sk-SK"/>
        </w:rPr>
        <w:t xml:space="preserve">,Jánošíka, Vojlovice a Hložian. Na festivale </w:t>
      </w:r>
      <w:r w:rsidR="00B9717E" w:rsidRPr="00174E29">
        <w:rPr>
          <w:b/>
          <w:sz w:val="28"/>
          <w:szCs w:val="28"/>
          <w:lang w:val="sk-SK"/>
        </w:rPr>
        <w:t>V pivnickom poli</w:t>
      </w:r>
      <w:r w:rsidR="00B9717E" w:rsidRPr="00174E29">
        <w:rPr>
          <w:sz w:val="28"/>
          <w:szCs w:val="28"/>
          <w:lang w:val="sk-SK"/>
        </w:rPr>
        <w:t xml:space="preserve"> boli prítomné členky z týchto spolkov: Pivnice, Silbaša, Lalite, Boľoviec, Dobanoviec, Kysáča a Hložian. Pri všetkých takýchto podujatiach  vždy finančne pomôže </w:t>
      </w:r>
      <w:r w:rsidR="00976982" w:rsidRPr="00174E29">
        <w:rPr>
          <w:sz w:val="28"/>
          <w:szCs w:val="28"/>
          <w:lang w:val="sk-SK"/>
        </w:rPr>
        <w:t>NRSNM</w:t>
      </w:r>
      <w:r w:rsidR="00B9717E" w:rsidRPr="00174E29">
        <w:rPr>
          <w:sz w:val="28"/>
          <w:szCs w:val="28"/>
          <w:lang w:val="sk-SK"/>
        </w:rPr>
        <w:t xml:space="preserve">. Dokonca spolky odchádzajú aj na </w:t>
      </w:r>
      <w:r w:rsidR="00B9717E" w:rsidRPr="00174E29">
        <w:rPr>
          <w:b/>
          <w:sz w:val="28"/>
          <w:szCs w:val="28"/>
          <w:lang w:val="sk-SK"/>
        </w:rPr>
        <w:t>Dolnozemský dvor</w:t>
      </w:r>
      <w:r w:rsidR="00B9717E" w:rsidRPr="00174E29">
        <w:rPr>
          <w:sz w:val="28"/>
          <w:szCs w:val="28"/>
          <w:lang w:val="sk-SK"/>
        </w:rPr>
        <w:t xml:space="preserve">  v rámci Podpolianskych slávností hlavne so svojimi gastronomickými špecialitami. </w:t>
      </w:r>
    </w:p>
    <w:p w:rsidR="00CD49BC" w:rsidRPr="00174E29" w:rsidRDefault="00CD49BC" w:rsidP="00124195">
      <w:pPr>
        <w:jc w:val="both"/>
        <w:rPr>
          <w:sz w:val="28"/>
          <w:szCs w:val="28"/>
          <w:lang w:val="sk-SK"/>
        </w:rPr>
      </w:pPr>
      <w:r w:rsidRPr="00174E29">
        <w:rPr>
          <w:sz w:val="28"/>
          <w:szCs w:val="28"/>
          <w:lang w:val="sk-SK"/>
        </w:rPr>
        <w:t xml:space="preserve">                Aj tohto roku, ako i roky predtým, spolkárky prispeli na charitu. V predvianočnom období, keď sa v Belehrade poriada vianočný bazár spolky odovzdávajú darčeky slovenskému veľvyslanectvu a predajom získané peniaze sú venované na humanitárne ciele. N</w:t>
      </w:r>
      <w:r w:rsidR="00036A80" w:rsidRPr="00174E29">
        <w:rPr>
          <w:sz w:val="28"/>
          <w:szCs w:val="28"/>
          <w:lang w:val="sk-SK"/>
        </w:rPr>
        <w:t xml:space="preserve">a humanitu prispejú i lístkami a </w:t>
      </w:r>
      <w:r w:rsidRPr="00174E29">
        <w:rPr>
          <w:sz w:val="28"/>
          <w:szCs w:val="28"/>
          <w:lang w:val="sk-SK"/>
        </w:rPr>
        <w:t xml:space="preserve">nákupom  na bazári. </w:t>
      </w:r>
      <w:r w:rsidR="00C83CC7" w:rsidRPr="00174E29">
        <w:rPr>
          <w:b/>
          <w:sz w:val="28"/>
          <w:szCs w:val="28"/>
          <w:lang w:val="sk-SK"/>
        </w:rPr>
        <w:t>Belehradského predvianočného bazáru</w:t>
      </w:r>
      <w:r w:rsidR="00C83CC7" w:rsidRPr="00174E29">
        <w:rPr>
          <w:sz w:val="28"/>
          <w:szCs w:val="28"/>
          <w:lang w:val="sk-SK"/>
        </w:rPr>
        <w:t xml:space="preserve"> sa zúčastnili predstaviteľky týchto spolkov: Báčs</w:t>
      </w:r>
      <w:r w:rsidR="00036A80" w:rsidRPr="00174E29">
        <w:rPr>
          <w:sz w:val="28"/>
          <w:szCs w:val="28"/>
          <w:lang w:val="sk-SK"/>
        </w:rPr>
        <w:t>keho Petrov</w:t>
      </w:r>
      <w:r w:rsidR="00C83CC7" w:rsidRPr="00174E29">
        <w:rPr>
          <w:sz w:val="28"/>
          <w:szCs w:val="28"/>
          <w:lang w:val="sk-SK"/>
        </w:rPr>
        <w:t>c</w:t>
      </w:r>
      <w:r w:rsidR="00036A80" w:rsidRPr="00174E29">
        <w:rPr>
          <w:sz w:val="28"/>
          <w:szCs w:val="28"/>
          <w:lang w:val="sk-SK"/>
        </w:rPr>
        <w:t>a</w:t>
      </w:r>
      <w:r w:rsidR="00C83CC7" w:rsidRPr="00174E29">
        <w:rPr>
          <w:sz w:val="28"/>
          <w:szCs w:val="28"/>
          <w:lang w:val="sk-SK"/>
        </w:rPr>
        <w:t>, Hlož</w:t>
      </w:r>
      <w:r w:rsidR="00036A80" w:rsidRPr="00174E29">
        <w:rPr>
          <w:sz w:val="28"/>
          <w:szCs w:val="28"/>
          <w:lang w:val="sk-SK"/>
        </w:rPr>
        <w:t>ian</w:t>
      </w:r>
      <w:r w:rsidR="00C83CC7" w:rsidRPr="00174E29">
        <w:rPr>
          <w:sz w:val="28"/>
          <w:szCs w:val="28"/>
          <w:lang w:val="sk-SK"/>
        </w:rPr>
        <w:t>, Dobanov</w:t>
      </w:r>
      <w:r w:rsidR="00036A80" w:rsidRPr="00174E29">
        <w:rPr>
          <w:sz w:val="28"/>
          <w:szCs w:val="28"/>
          <w:lang w:val="sk-SK"/>
        </w:rPr>
        <w:t>iec</w:t>
      </w:r>
      <w:r w:rsidR="00C83CC7" w:rsidRPr="00174E29">
        <w:rPr>
          <w:sz w:val="28"/>
          <w:szCs w:val="28"/>
          <w:lang w:val="sk-SK"/>
        </w:rPr>
        <w:t>, Padin</w:t>
      </w:r>
      <w:r w:rsidR="00036A80" w:rsidRPr="00174E29">
        <w:rPr>
          <w:sz w:val="28"/>
          <w:szCs w:val="28"/>
          <w:lang w:val="sk-SK"/>
        </w:rPr>
        <w:t>y, Kovačice, Vojlovice</w:t>
      </w:r>
      <w:r w:rsidR="00C83CC7" w:rsidRPr="00174E29">
        <w:rPr>
          <w:sz w:val="28"/>
          <w:szCs w:val="28"/>
          <w:lang w:val="sk-SK"/>
        </w:rPr>
        <w:t xml:space="preserve"> a </w:t>
      </w:r>
      <w:r w:rsidR="00036A80" w:rsidRPr="00174E29">
        <w:rPr>
          <w:sz w:val="28"/>
          <w:szCs w:val="28"/>
          <w:lang w:val="sk-SK"/>
        </w:rPr>
        <w:t xml:space="preserve"> Hajdušice</w:t>
      </w:r>
      <w:r w:rsidR="00C83CC7" w:rsidRPr="00174E29">
        <w:rPr>
          <w:sz w:val="28"/>
          <w:szCs w:val="28"/>
          <w:lang w:val="sk-SK"/>
        </w:rPr>
        <w:t>.</w:t>
      </w:r>
    </w:p>
    <w:p w:rsidR="00CD49BC" w:rsidRPr="00174E29" w:rsidRDefault="00036A80" w:rsidP="00124195">
      <w:pPr>
        <w:jc w:val="both"/>
        <w:rPr>
          <w:sz w:val="28"/>
          <w:szCs w:val="28"/>
          <w:lang w:val="sk-SK"/>
        </w:rPr>
      </w:pPr>
      <w:r w:rsidRPr="00174E29">
        <w:rPr>
          <w:sz w:val="28"/>
          <w:szCs w:val="28"/>
          <w:lang w:val="sk-SK"/>
        </w:rPr>
        <w:t xml:space="preserve">                      Mienime, že rok 2017 v ASSŽ  bol</w:t>
      </w:r>
      <w:r w:rsidR="00CD49BC" w:rsidRPr="00174E29">
        <w:rPr>
          <w:sz w:val="28"/>
          <w:szCs w:val="28"/>
          <w:lang w:val="sk-SK"/>
        </w:rPr>
        <w:t xml:space="preserve"> úspešný. Všetky aktivity, ktoré si</w:t>
      </w:r>
      <w:r w:rsidRPr="00174E29">
        <w:rPr>
          <w:sz w:val="28"/>
          <w:szCs w:val="28"/>
          <w:lang w:val="sk-SK"/>
        </w:rPr>
        <w:t xml:space="preserve"> ASSŽ naplánovala sa </w:t>
      </w:r>
      <w:r w:rsidR="00CD49BC" w:rsidRPr="00174E29">
        <w:rPr>
          <w:sz w:val="28"/>
          <w:szCs w:val="28"/>
          <w:lang w:val="sk-SK"/>
        </w:rPr>
        <w:t xml:space="preserve"> realizovali</w:t>
      </w:r>
      <w:r w:rsidR="00736D9E" w:rsidRPr="00174E29">
        <w:rPr>
          <w:sz w:val="28"/>
          <w:szCs w:val="28"/>
          <w:lang w:val="sk-SK"/>
        </w:rPr>
        <w:t xml:space="preserve">. Veríme, že menšie spolky nestratia vôľu pre spolkársku činnosť, ak ich väčšie podporia a pomôžu im. Veď celková migračná situácia nie je vhodná ani pre väčšie spolky a v nijakom prípade nie pre malé. </w:t>
      </w:r>
      <w:r w:rsidR="00CD49BC" w:rsidRPr="00174E29">
        <w:rPr>
          <w:sz w:val="28"/>
          <w:szCs w:val="28"/>
          <w:lang w:val="sk-SK"/>
        </w:rPr>
        <w:t xml:space="preserve">   </w:t>
      </w:r>
    </w:p>
    <w:p w:rsidR="00F36123" w:rsidRPr="00174E29" w:rsidRDefault="003C02AE" w:rsidP="00124195">
      <w:pPr>
        <w:jc w:val="both"/>
        <w:rPr>
          <w:sz w:val="28"/>
          <w:szCs w:val="28"/>
          <w:lang w:val="sk-SK"/>
        </w:rPr>
      </w:pPr>
      <w:r w:rsidRPr="00174E29">
        <w:rPr>
          <w:sz w:val="28"/>
          <w:szCs w:val="28"/>
          <w:lang w:val="sk-SK"/>
        </w:rPr>
        <w:t xml:space="preserve"> </w:t>
      </w:r>
      <w:r w:rsidR="00CD3380" w:rsidRPr="00174E29">
        <w:rPr>
          <w:sz w:val="28"/>
          <w:szCs w:val="28"/>
          <w:lang w:val="sk-SK"/>
        </w:rPr>
        <w:t xml:space="preserve"> </w:t>
      </w:r>
    </w:p>
    <w:p w:rsidR="001402A1" w:rsidRPr="00174E29" w:rsidRDefault="00B30C9F" w:rsidP="00124195">
      <w:pPr>
        <w:jc w:val="both"/>
        <w:rPr>
          <w:sz w:val="28"/>
          <w:szCs w:val="28"/>
          <w:lang w:val="sk-SK"/>
        </w:rPr>
      </w:pPr>
      <w:r w:rsidRPr="00174E29">
        <w:rPr>
          <w:sz w:val="28"/>
          <w:szCs w:val="28"/>
          <w:lang w:val="sk-SK"/>
        </w:rPr>
        <w:t xml:space="preserve">  </w:t>
      </w:r>
      <w:r w:rsidR="001402A1" w:rsidRPr="00174E29">
        <w:rPr>
          <w:sz w:val="28"/>
          <w:szCs w:val="28"/>
          <w:lang w:val="sk-SK"/>
        </w:rPr>
        <w:t xml:space="preserve">Predsedníčka                                                </w:t>
      </w:r>
      <w:r w:rsidR="00174E29">
        <w:rPr>
          <w:sz w:val="28"/>
          <w:szCs w:val="28"/>
          <w:lang w:val="sk-SK"/>
        </w:rPr>
        <w:t xml:space="preserve">              Tajomníčka</w:t>
      </w:r>
    </w:p>
    <w:p w:rsidR="00B30C9F" w:rsidRPr="00174E29" w:rsidRDefault="001402A1" w:rsidP="00124195">
      <w:pPr>
        <w:jc w:val="both"/>
        <w:rPr>
          <w:sz w:val="28"/>
          <w:szCs w:val="28"/>
          <w:lang w:val="sk-SK"/>
        </w:rPr>
      </w:pPr>
      <w:r w:rsidRPr="00174E29">
        <w:rPr>
          <w:sz w:val="28"/>
          <w:szCs w:val="28"/>
          <w:lang w:val="sk-SK"/>
        </w:rPr>
        <w:t xml:space="preserve">Viera Miškovicová                        </w:t>
      </w:r>
      <w:r w:rsidR="00174E29">
        <w:rPr>
          <w:sz w:val="28"/>
          <w:szCs w:val="28"/>
          <w:lang w:val="sk-SK"/>
        </w:rPr>
        <w:t xml:space="preserve">                        </w:t>
      </w:r>
      <w:r w:rsidRPr="00174E29">
        <w:rPr>
          <w:sz w:val="28"/>
          <w:szCs w:val="28"/>
          <w:lang w:val="sk-SK"/>
        </w:rPr>
        <w:t xml:space="preserve">    Mária Gašparovská</w:t>
      </w:r>
      <w:r w:rsidR="00B30C9F" w:rsidRPr="00174E29">
        <w:rPr>
          <w:sz w:val="28"/>
          <w:szCs w:val="28"/>
          <w:lang w:val="sk-SK"/>
        </w:rPr>
        <w:t xml:space="preserve">                 </w:t>
      </w:r>
    </w:p>
    <w:p w:rsidR="00D87491" w:rsidRPr="00174E29" w:rsidRDefault="00D87491" w:rsidP="00124195">
      <w:pPr>
        <w:jc w:val="both"/>
        <w:rPr>
          <w:sz w:val="28"/>
          <w:szCs w:val="28"/>
          <w:lang w:val="sk-SK"/>
        </w:rPr>
      </w:pPr>
    </w:p>
    <w:p w:rsidR="00DB7B1D" w:rsidRPr="00174E29" w:rsidRDefault="00DB7B1D">
      <w:pPr>
        <w:rPr>
          <w:sz w:val="28"/>
          <w:szCs w:val="28"/>
          <w:lang w:val="sk-SK"/>
        </w:rPr>
      </w:pPr>
    </w:p>
    <w:p w:rsidR="00FC0CB6" w:rsidRPr="00174E29" w:rsidRDefault="00537302">
      <w:pPr>
        <w:rPr>
          <w:sz w:val="28"/>
          <w:szCs w:val="28"/>
          <w:lang w:val="sk-SK"/>
        </w:rPr>
      </w:pPr>
      <w:r w:rsidRPr="00174E29">
        <w:rPr>
          <w:sz w:val="28"/>
          <w:szCs w:val="28"/>
          <w:lang w:val="sk-SK"/>
        </w:rPr>
        <w:t xml:space="preserve"> </w:t>
      </w:r>
    </w:p>
    <w:p w:rsidR="009E49BF" w:rsidRPr="00174E29" w:rsidRDefault="004D0C22">
      <w:pPr>
        <w:rPr>
          <w:sz w:val="28"/>
          <w:szCs w:val="28"/>
          <w:lang w:val="sk-SK"/>
        </w:rPr>
      </w:pPr>
      <w:r w:rsidRPr="00174E29">
        <w:rPr>
          <w:sz w:val="28"/>
          <w:szCs w:val="28"/>
          <w:lang w:val="sk-SK"/>
        </w:rPr>
        <w:t xml:space="preserve">                                                                                                                           </w:t>
      </w:r>
    </w:p>
    <w:sectPr w:rsidR="009E49BF" w:rsidRPr="00174E29" w:rsidSect="00A13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9E49BF"/>
    <w:rsid w:val="0000757A"/>
    <w:rsid w:val="00036A80"/>
    <w:rsid w:val="000C6A7D"/>
    <w:rsid w:val="000D2435"/>
    <w:rsid w:val="000F62FE"/>
    <w:rsid w:val="00110C3C"/>
    <w:rsid w:val="00124195"/>
    <w:rsid w:val="001402A1"/>
    <w:rsid w:val="00174E29"/>
    <w:rsid w:val="00175D1C"/>
    <w:rsid w:val="00175EB1"/>
    <w:rsid w:val="0018457E"/>
    <w:rsid w:val="00210DFE"/>
    <w:rsid w:val="00222A03"/>
    <w:rsid w:val="002349A9"/>
    <w:rsid w:val="002740D2"/>
    <w:rsid w:val="00303CEE"/>
    <w:rsid w:val="00374D49"/>
    <w:rsid w:val="00385BF7"/>
    <w:rsid w:val="003C02AE"/>
    <w:rsid w:val="003C1639"/>
    <w:rsid w:val="003E6C02"/>
    <w:rsid w:val="003F0A2E"/>
    <w:rsid w:val="00496103"/>
    <w:rsid w:val="004D0C22"/>
    <w:rsid w:val="004E3E68"/>
    <w:rsid w:val="00537302"/>
    <w:rsid w:val="005A0A31"/>
    <w:rsid w:val="005A2816"/>
    <w:rsid w:val="005D77E7"/>
    <w:rsid w:val="00694069"/>
    <w:rsid w:val="006A0D23"/>
    <w:rsid w:val="006F69C5"/>
    <w:rsid w:val="00730556"/>
    <w:rsid w:val="00736D9E"/>
    <w:rsid w:val="00744163"/>
    <w:rsid w:val="00775A2F"/>
    <w:rsid w:val="007847F0"/>
    <w:rsid w:val="00815854"/>
    <w:rsid w:val="00976982"/>
    <w:rsid w:val="009A743F"/>
    <w:rsid w:val="009E49BF"/>
    <w:rsid w:val="00A0440E"/>
    <w:rsid w:val="00A06CFA"/>
    <w:rsid w:val="00A13AF8"/>
    <w:rsid w:val="00A72151"/>
    <w:rsid w:val="00A97F91"/>
    <w:rsid w:val="00AC6F7D"/>
    <w:rsid w:val="00B30C9F"/>
    <w:rsid w:val="00B50E6F"/>
    <w:rsid w:val="00B57A98"/>
    <w:rsid w:val="00B9717E"/>
    <w:rsid w:val="00BF0F79"/>
    <w:rsid w:val="00C71A55"/>
    <w:rsid w:val="00C83CC7"/>
    <w:rsid w:val="00CD044F"/>
    <w:rsid w:val="00CD3380"/>
    <w:rsid w:val="00CD49BC"/>
    <w:rsid w:val="00CD4F70"/>
    <w:rsid w:val="00D86038"/>
    <w:rsid w:val="00D87491"/>
    <w:rsid w:val="00DB7B1D"/>
    <w:rsid w:val="00DD11AD"/>
    <w:rsid w:val="00DD6EDC"/>
    <w:rsid w:val="00DF14B8"/>
    <w:rsid w:val="00E1216B"/>
    <w:rsid w:val="00E316B2"/>
    <w:rsid w:val="00E33924"/>
    <w:rsid w:val="00E574E0"/>
    <w:rsid w:val="00E62A86"/>
    <w:rsid w:val="00EF1501"/>
    <w:rsid w:val="00F267F4"/>
    <w:rsid w:val="00F36123"/>
    <w:rsid w:val="00FC0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1EE1-5186-472B-A26E-CE3B43C6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Slovenka</cp:lastModifiedBy>
  <cp:revision>25</cp:revision>
  <dcterms:created xsi:type="dcterms:W3CDTF">2018-02-06T21:41:00Z</dcterms:created>
  <dcterms:modified xsi:type="dcterms:W3CDTF">2018-03-14T19:11:00Z</dcterms:modified>
</cp:coreProperties>
</file>